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821"/>
        <w:gridCol w:w="313"/>
        <w:gridCol w:w="850"/>
        <w:gridCol w:w="567"/>
        <w:gridCol w:w="1134"/>
        <w:gridCol w:w="1134"/>
        <w:gridCol w:w="992"/>
      </w:tblGrid>
      <w:tr w:rsidR="00EF3A15" w:rsidRPr="00FE783E" w:rsidTr="008F2294">
        <w:trPr>
          <w:trHeight w:hRule="exact" w:val="284"/>
        </w:trPr>
        <w:tc>
          <w:tcPr>
            <w:tcW w:w="3828" w:type="dxa"/>
            <w:vAlign w:val="center"/>
          </w:tcPr>
          <w:p w:rsidR="00EF3A15" w:rsidRPr="00FE783E" w:rsidRDefault="00EF3A15" w:rsidP="00023C39">
            <w:pPr>
              <w:pStyle w:val="Balk1"/>
              <w:rPr>
                <w:rFonts w:ascii="Arial" w:hAnsi="Arial" w:cs="Arial"/>
                <w:b w:val="0"/>
                <w:sz w:val="18"/>
                <w:szCs w:val="18"/>
              </w:rPr>
            </w:pPr>
            <w:bookmarkStart w:id="0" w:name="_GoBack"/>
            <w:bookmarkEnd w:id="0"/>
            <w:r w:rsidRPr="00FE783E">
              <w:rPr>
                <w:rFonts w:ascii="Arial" w:hAnsi="Arial" w:cs="Arial"/>
                <w:b w:val="0"/>
                <w:sz w:val="18"/>
                <w:szCs w:val="18"/>
              </w:rPr>
              <w:t>Adı</w:t>
            </w:r>
            <w:r w:rsidR="00D17CF2" w:rsidRPr="00FE783E">
              <w:rPr>
                <w:rFonts w:ascii="Arial" w:hAnsi="Arial" w:cs="Arial"/>
                <w:b w:val="0"/>
                <w:sz w:val="18"/>
                <w:szCs w:val="18"/>
              </w:rPr>
              <w:t xml:space="preserve"> ve</w:t>
            </w:r>
            <w:r w:rsidRPr="00FE783E">
              <w:rPr>
                <w:rFonts w:ascii="Arial" w:hAnsi="Arial" w:cs="Arial"/>
                <w:b w:val="0"/>
                <w:sz w:val="18"/>
                <w:szCs w:val="18"/>
              </w:rPr>
              <w:t xml:space="preserve"> Soyadı </w:t>
            </w:r>
          </w:p>
        </w:tc>
        <w:tc>
          <w:tcPr>
            <w:tcW w:w="6945" w:type="dxa"/>
            <w:gridSpan w:val="8"/>
            <w:vAlign w:val="bottom"/>
          </w:tcPr>
          <w:p w:rsidR="00EF3A15" w:rsidRPr="00FE783E" w:rsidRDefault="00EF3A15" w:rsidP="00B818A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3A15" w:rsidRPr="00FE783E" w:rsidTr="008F2294">
        <w:trPr>
          <w:trHeight w:hRule="exact" w:val="284"/>
        </w:trPr>
        <w:tc>
          <w:tcPr>
            <w:tcW w:w="3828" w:type="dxa"/>
            <w:vAlign w:val="center"/>
          </w:tcPr>
          <w:p w:rsidR="00EF3A15" w:rsidRPr="00FE783E" w:rsidRDefault="00EF3A15" w:rsidP="00023C3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83E">
              <w:rPr>
                <w:rFonts w:ascii="Arial" w:hAnsi="Arial" w:cs="Arial"/>
                <w:bCs/>
                <w:sz w:val="18"/>
                <w:szCs w:val="18"/>
              </w:rPr>
              <w:t>T.C. Kimlik Numarası</w:t>
            </w:r>
          </w:p>
        </w:tc>
        <w:tc>
          <w:tcPr>
            <w:tcW w:w="6945" w:type="dxa"/>
            <w:gridSpan w:val="8"/>
            <w:vAlign w:val="bottom"/>
          </w:tcPr>
          <w:p w:rsidR="00EF3A15" w:rsidRPr="00FE783E" w:rsidRDefault="00EF3A15" w:rsidP="00B818A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3A15" w:rsidRPr="00FE783E" w:rsidTr="008F2294">
        <w:trPr>
          <w:trHeight w:hRule="exact" w:val="284"/>
        </w:trPr>
        <w:tc>
          <w:tcPr>
            <w:tcW w:w="3828" w:type="dxa"/>
            <w:vAlign w:val="center"/>
          </w:tcPr>
          <w:p w:rsidR="00EF3A15" w:rsidRPr="00FE783E" w:rsidRDefault="00EF3A15" w:rsidP="00023C3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83E">
              <w:rPr>
                <w:rFonts w:ascii="Arial" w:hAnsi="Arial" w:cs="Arial"/>
                <w:bCs/>
                <w:sz w:val="18"/>
                <w:szCs w:val="18"/>
              </w:rPr>
              <w:t>Öğrenci Numarası</w:t>
            </w:r>
          </w:p>
        </w:tc>
        <w:tc>
          <w:tcPr>
            <w:tcW w:w="6945" w:type="dxa"/>
            <w:gridSpan w:val="8"/>
            <w:vAlign w:val="bottom"/>
          </w:tcPr>
          <w:p w:rsidR="00EF3A15" w:rsidRPr="00FE783E" w:rsidRDefault="00EF3A15" w:rsidP="00B818A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3A15" w:rsidRPr="00FE783E" w:rsidTr="008F2294">
        <w:trPr>
          <w:trHeight w:hRule="exact" w:val="284"/>
        </w:trPr>
        <w:tc>
          <w:tcPr>
            <w:tcW w:w="3828" w:type="dxa"/>
            <w:vAlign w:val="center"/>
          </w:tcPr>
          <w:p w:rsidR="00EF3A15" w:rsidRPr="00FE783E" w:rsidRDefault="00EF3A15" w:rsidP="00023C3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83E">
              <w:rPr>
                <w:rFonts w:ascii="Arial" w:hAnsi="Arial" w:cs="Arial"/>
                <w:bCs/>
                <w:sz w:val="18"/>
                <w:szCs w:val="18"/>
              </w:rPr>
              <w:t>Baba Adı -</w:t>
            </w:r>
            <w:r w:rsidR="006716B8" w:rsidRPr="00FE783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722F" w:rsidRPr="00FE783E">
              <w:rPr>
                <w:rFonts w:ascii="Arial" w:hAnsi="Arial" w:cs="Arial"/>
                <w:bCs/>
                <w:sz w:val="18"/>
                <w:szCs w:val="18"/>
              </w:rPr>
              <w:t>Ana A</w:t>
            </w:r>
            <w:r w:rsidRPr="00FE783E">
              <w:rPr>
                <w:rFonts w:ascii="Arial" w:hAnsi="Arial" w:cs="Arial"/>
                <w:bCs/>
                <w:sz w:val="18"/>
                <w:szCs w:val="18"/>
              </w:rPr>
              <w:t>dı</w:t>
            </w:r>
          </w:p>
        </w:tc>
        <w:tc>
          <w:tcPr>
            <w:tcW w:w="6945" w:type="dxa"/>
            <w:gridSpan w:val="8"/>
            <w:vAlign w:val="bottom"/>
          </w:tcPr>
          <w:p w:rsidR="00EF3A15" w:rsidRPr="00FE783E" w:rsidRDefault="00EF3A15" w:rsidP="00B818A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3A15" w:rsidRPr="00FE783E" w:rsidTr="008F2294">
        <w:trPr>
          <w:trHeight w:hRule="exact" w:val="284"/>
        </w:trPr>
        <w:tc>
          <w:tcPr>
            <w:tcW w:w="3828" w:type="dxa"/>
            <w:vAlign w:val="center"/>
          </w:tcPr>
          <w:p w:rsidR="00EF3A15" w:rsidRPr="00FE783E" w:rsidRDefault="00EF3A15" w:rsidP="00023C3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83E">
              <w:rPr>
                <w:rFonts w:ascii="Arial" w:hAnsi="Arial" w:cs="Arial"/>
                <w:bCs/>
                <w:sz w:val="18"/>
                <w:szCs w:val="18"/>
              </w:rPr>
              <w:t>Doğum Yeri ve Tarihi</w:t>
            </w:r>
            <w:r w:rsidR="00631D91" w:rsidRPr="00FE783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783E">
              <w:rPr>
                <w:rFonts w:ascii="Arial" w:hAnsi="Arial" w:cs="Arial"/>
                <w:bCs/>
                <w:sz w:val="18"/>
                <w:szCs w:val="18"/>
              </w:rPr>
              <w:t>(Gün/Ay/Yıl)</w:t>
            </w:r>
          </w:p>
        </w:tc>
        <w:tc>
          <w:tcPr>
            <w:tcW w:w="6945" w:type="dxa"/>
            <w:gridSpan w:val="8"/>
            <w:vAlign w:val="bottom"/>
          </w:tcPr>
          <w:p w:rsidR="00EF3A15" w:rsidRPr="00FE783E" w:rsidRDefault="00EF3A15" w:rsidP="00345DCE">
            <w:pPr>
              <w:ind w:left="-4170" w:firstLine="320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FE783E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="00023C39" w:rsidRPr="00FE783E"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proofErr w:type="gramEnd"/>
            <w:r w:rsidRPr="00FE783E">
              <w:rPr>
                <w:rFonts w:ascii="Arial" w:hAnsi="Arial" w:cs="Arial"/>
                <w:bCs/>
                <w:sz w:val="18"/>
                <w:szCs w:val="18"/>
              </w:rPr>
              <w:t>/…</w:t>
            </w:r>
            <w:r w:rsidR="00023C39" w:rsidRPr="00FE783E"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Pr="00FE783E">
              <w:rPr>
                <w:rFonts w:ascii="Arial" w:hAnsi="Arial" w:cs="Arial"/>
                <w:bCs/>
                <w:sz w:val="18"/>
                <w:szCs w:val="18"/>
              </w:rPr>
              <w:t>./…</w:t>
            </w:r>
            <w:r w:rsidR="00C93F77" w:rsidRPr="00FE783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FE783E"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="00023C39" w:rsidRPr="00FE783E">
              <w:rPr>
                <w:rFonts w:ascii="Arial" w:hAnsi="Arial" w:cs="Arial"/>
                <w:bCs/>
                <w:sz w:val="18"/>
                <w:szCs w:val="18"/>
              </w:rPr>
              <w:t>….</w:t>
            </w:r>
            <w:r w:rsidRPr="00FE783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541FD4" w:rsidRPr="00FE783E" w:rsidTr="008F2294">
        <w:trPr>
          <w:trHeight w:hRule="exact" w:val="284"/>
        </w:trPr>
        <w:tc>
          <w:tcPr>
            <w:tcW w:w="3828" w:type="dxa"/>
            <w:vAlign w:val="center"/>
          </w:tcPr>
          <w:p w:rsidR="002618A4" w:rsidRPr="00FE783E" w:rsidRDefault="000266A7" w:rsidP="00BE1AA3">
            <w:pPr>
              <w:pStyle w:val="Balk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kademik Birim</w:t>
            </w:r>
          </w:p>
        </w:tc>
        <w:tc>
          <w:tcPr>
            <w:tcW w:w="6945" w:type="dxa"/>
            <w:gridSpan w:val="8"/>
            <w:vAlign w:val="bottom"/>
          </w:tcPr>
          <w:p w:rsidR="00541FD4" w:rsidRPr="00FE783E" w:rsidRDefault="00541FD4" w:rsidP="001E3E62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  <w:tr w:rsidR="00631D91" w:rsidRPr="00FE783E" w:rsidTr="008F2294">
        <w:trPr>
          <w:trHeight w:hRule="exact" w:val="284"/>
        </w:trPr>
        <w:tc>
          <w:tcPr>
            <w:tcW w:w="3828" w:type="dxa"/>
            <w:vAlign w:val="center"/>
          </w:tcPr>
          <w:p w:rsidR="00631D91" w:rsidRPr="00FE783E" w:rsidRDefault="00431DDC" w:rsidP="00345DC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ölüm / Program</w:t>
            </w:r>
          </w:p>
        </w:tc>
        <w:tc>
          <w:tcPr>
            <w:tcW w:w="6945" w:type="dxa"/>
            <w:gridSpan w:val="8"/>
            <w:vAlign w:val="bottom"/>
          </w:tcPr>
          <w:p w:rsidR="00631D91" w:rsidRPr="00FE783E" w:rsidRDefault="00631D91" w:rsidP="001E3E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71D" w:rsidRPr="00FE783E" w:rsidTr="008F2294">
        <w:trPr>
          <w:trHeight w:hRule="exact" w:val="284"/>
        </w:trPr>
        <w:tc>
          <w:tcPr>
            <w:tcW w:w="3828" w:type="dxa"/>
            <w:vAlign w:val="center"/>
          </w:tcPr>
          <w:p w:rsidR="004E271D" w:rsidRPr="00FE783E" w:rsidRDefault="00FC203A" w:rsidP="00FC20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83E">
              <w:rPr>
                <w:rFonts w:ascii="Arial" w:hAnsi="Arial" w:cs="Arial"/>
                <w:bCs/>
                <w:sz w:val="18"/>
                <w:szCs w:val="18"/>
              </w:rPr>
              <w:t>Mezuniyet Tarihi (Son sınav tarihi-Gün/Ay/Yıl)</w:t>
            </w:r>
          </w:p>
        </w:tc>
        <w:tc>
          <w:tcPr>
            <w:tcW w:w="6945" w:type="dxa"/>
            <w:gridSpan w:val="8"/>
            <w:vAlign w:val="bottom"/>
          </w:tcPr>
          <w:p w:rsidR="004E271D" w:rsidRPr="00FE783E" w:rsidRDefault="000E7B0A" w:rsidP="006716B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/……/ 20……</w:t>
            </w:r>
          </w:p>
        </w:tc>
      </w:tr>
      <w:tr w:rsidR="00605F9C" w:rsidRPr="00FE783E" w:rsidTr="00605F9C">
        <w:trPr>
          <w:trHeight w:hRule="exact" w:val="567"/>
        </w:trPr>
        <w:tc>
          <w:tcPr>
            <w:tcW w:w="3828" w:type="dxa"/>
            <w:vMerge w:val="restart"/>
            <w:vAlign w:val="center"/>
          </w:tcPr>
          <w:p w:rsidR="00605F9C" w:rsidRPr="00FE783E" w:rsidRDefault="00605F9C" w:rsidP="00605F9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83E">
              <w:rPr>
                <w:rFonts w:ascii="Arial" w:hAnsi="Arial" w:cs="Arial"/>
                <w:bCs/>
                <w:sz w:val="18"/>
                <w:szCs w:val="18"/>
              </w:rPr>
              <w:t>İkametgâh Adresi</w:t>
            </w:r>
          </w:p>
        </w:tc>
        <w:tc>
          <w:tcPr>
            <w:tcW w:w="6945" w:type="dxa"/>
            <w:gridSpan w:val="8"/>
            <w:vAlign w:val="bottom"/>
          </w:tcPr>
          <w:p w:rsidR="00605F9C" w:rsidRPr="00FE783E" w:rsidRDefault="00605F9C" w:rsidP="005427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F9C" w:rsidRPr="00FE783E" w:rsidTr="000E7B0A">
        <w:trPr>
          <w:trHeight w:val="284"/>
        </w:trPr>
        <w:tc>
          <w:tcPr>
            <w:tcW w:w="3828" w:type="dxa"/>
            <w:vMerge/>
            <w:vAlign w:val="center"/>
          </w:tcPr>
          <w:p w:rsidR="00605F9C" w:rsidRPr="00FE783E" w:rsidRDefault="00605F9C" w:rsidP="006F45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05F9C" w:rsidRPr="00FE783E" w:rsidRDefault="00605F9C" w:rsidP="005427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 Kodu</w:t>
            </w:r>
          </w:p>
        </w:tc>
        <w:tc>
          <w:tcPr>
            <w:tcW w:w="821" w:type="dxa"/>
            <w:vAlign w:val="bottom"/>
          </w:tcPr>
          <w:p w:rsidR="00605F9C" w:rsidRPr="00FE783E" w:rsidRDefault="00605F9C" w:rsidP="00FE78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dxa"/>
            <w:vAlign w:val="bottom"/>
          </w:tcPr>
          <w:p w:rsidR="00605F9C" w:rsidRPr="00FE783E" w:rsidRDefault="00605F9C" w:rsidP="00FE78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l</w:t>
            </w:r>
          </w:p>
        </w:tc>
        <w:tc>
          <w:tcPr>
            <w:tcW w:w="850" w:type="dxa"/>
            <w:vAlign w:val="bottom"/>
          </w:tcPr>
          <w:p w:rsidR="00605F9C" w:rsidRPr="00FE783E" w:rsidRDefault="00605F9C" w:rsidP="00FE78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05F9C" w:rsidRPr="00FE783E" w:rsidRDefault="00605F9C" w:rsidP="00FE78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lçe</w:t>
            </w:r>
          </w:p>
        </w:tc>
        <w:tc>
          <w:tcPr>
            <w:tcW w:w="1134" w:type="dxa"/>
            <w:vAlign w:val="bottom"/>
          </w:tcPr>
          <w:p w:rsidR="00605F9C" w:rsidRPr="00FE783E" w:rsidRDefault="00605F9C" w:rsidP="00FE78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05F9C" w:rsidRPr="00FE783E" w:rsidRDefault="00605F9C" w:rsidP="00FE78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halle/Köy</w:t>
            </w:r>
          </w:p>
        </w:tc>
        <w:tc>
          <w:tcPr>
            <w:tcW w:w="992" w:type="dxa"/>
            <w:vAlign w:val="bottom"/>
          </w:tcPr>
          <w:p w:rsidR="00605F9C" w:rsidRPr="00FE783E" w:rsidRDefault="00605F9C" w:rsidP="00FE78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71D" w:rsidRPr="00FE783E" w:rsidTr="000E7B0A">
        <w:trPr>
          <w:trHeight w:val="284"/>
        </w:trPr>
        <w:tc>
          <w:tcPr>
            <w:tcW w:w="3828" w:type="dxa"/>
            <w:vAlign w:val="center"/>
          </w:tcPr>
          <w:p w:rsidR="004E271D" w:rsidRPr="00FE783E" w:rsidRDefault="00FE783E" w:rsidP="001D2B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p</w:t>
            </w:r>
            <w:r w:rsidR="00A56D42" w:rsidRPr="00FE783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D2B8C" w:rsidRPr="00FE783E">
              <w:rPr>
                <w:rFonts w:ascii="Arial" w:hAnsi="Arial" w:cs="Arial"/>
                <w:bCs/>
                <w:sz w:val="18"/>
                <w:szCs w:val="18"/>
              </w:rPr>
              <w:t>Telefonu</w:t>
            </w:r>
          </w:p>
        </w:tc>
        <w:tc>
          <w:tcPr>
            <w:tcW w:w="6945" w:type="dxa"/>
            <w:gridSpan w:val="8"/>
            <w:vAlign w:val="bottom"/>
          </w:tcPr>
          <w:p w:rsidR="004E271D" w:rsidRPr="00FE783E" w:rsidRDefault="000018C2" w:rsidP="00B30A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83E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</w:t>
            </w:r>
          </w:p>
        </w:tc>
      </w:tr>
      <w:tr w:rsidR="00D77E4D" w:rsidRPr="00FE783E" w:rsidTr="000E7B0A">
        <w:trPr>
          <w:trHeight w:val="284"/>
        </w:trPr>
        <w:tc>
          <w:tcPr>
            <w:tcW w:w="3828" w:type="dxa"/>
            <w:vAlign w:val="center"/>
          </w:tcPr>
          <w:p w:rsidR="00D77E4D" w:rsidRDefault="00D77E4D" w:rsidP="001C1A6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ekili</w:t>
            </w:r>
            <w:r w:rsidR="0031311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1C1A6A">
              <w:rPr>
                <w:rFonts w:ascii="Arial" w:hAnsi="Arial" w:cs="Arial"/>
                <w:bCs/>
                <w:sz w:val="18"/>
                <w:szCs w:val="18"/>
              </w:rPr>
              <w:t>Varsa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6945" w:type="dxa"/>
            <w:gridSpan w:val="8"/>
            <w:vAlign w:val="bottom"/>
          </w:tcPr>
          <w:p w:rsidR="00D77E4D" w:rsidRPr="00FE783E" w:rsidRDefault="00D77E4D" w:rsidP="00B30A3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E4815" w:rsidRPr="00D56FD6" w:rsidRDefault="006E4815" w:rsidP="000E7B0A">
      <w:pPr>
        <w:ind w:left="7788" w:firstLine="708"/>
        <w:jc w:val="center"/>
        <w:rPr>
          <w:rFonts w:ascii="Arial" w:hAnsi="Arial" w:cs="Arial"/>
          <w:sz w:val="16"/>
          <w:szCs w:val="16"/>
        </w:rPr>
      </w:pPr>
    </w:p>
    <w:p w:rsidR="003846A2" w:rsidRPr="00D56FD6" w:rsidRDefault="003846A2" w:rsidP="003846A2">
      <w:pPr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D56FD6">
        <w:rPr>
          <w:rFonts w:ascii="Arial" w:hAnsi="Arial" w:cs="Arial"/>
          <w:b/>
          <w:sz w:val="16"/>
          <w:szCs w:val="16"/>
        </w:rPr>
        <w:t>……………………………………………………………………</w:t>
      </w:r>
      <w:proofErr w:type="gramEnd"/>
    </w:p>
    <w:p w:rsidR="006E4815" w:rsidRPr="00D56FD6" w:rsidRDefault="006E4815" w:rsidP="006E4815">
      <w:pPr>
        <w:jc w:val="center"/>
        <w:rPr>
          <w:rFonts w:ascii="Arial" w:hAnsi="Arial" w:cs="Arial"/>
          <w:bCs/>
          <w:sz w:val="16"/>
          <w:szCs w:val="16"/>
        </w:rPr>
      </w:pPr>
    </w:p>
    <w:p w:rsidR="006E4815" w:rsidRPr="00D56FD6" w:rsidRDefault="006E4815" w:rsidP="006E4815">
      <w:pPr>
        <w:ind w:right="566"/>
        <w:jc w:val="center"/>
        <w:rPr>
          <w:rFonts w:ascii="Arial" w:hAnsi="Arial" w:cs="Arial"/>
          <w:bCs/>
          <w:sz w:val="16"/>
          <w:szCs w:val="16"/>
        </w:rPr>
      </w:pPr>
      <w:r w:rsidRPr="00D56FD6">
        <w:rPr>
          <w:rFonts w:ascii="Arial" w:hAnsi="Arial" w:cs="Arial"/>
          <w:bCs/>
          <w:sz w:val="16"/>
          <w:szCs w:val="16"/>
        </w:rPr>
        <w:t>Mezuniyet şartlarını yerine getirdiğimden ilişiğimin kesilerek ilgili muhteviyatımın tarafıma</w:t>
      </w:r>
      <w:r w:rsidR="00D77E4D" w:rsidRPr="00D56FD6">
        <w:rPr>
          <w:rFonts w:ascii="Arial" w:hAnsi="Arial" w:cs="Arial"/>
          <w:bCs/>
          <w:sz w:val="16"/>
          <w:szCs w:val="16"/>
        </w:rPr>
        <w:t>/vekilime</w:t>
      </w:r>
      <w:r w:rsidRPr="00D56FD6">
        <w:rPr>
          <w:rFonts w:ascii="Arial" w:hAnsi="Arial" w:cs="Arial"/>
          <w:bCs/>
          <w:sz w:val="16"/>
          <w:szCs w:val="16"/>
        </w:rPr>
        <w:t xml:space="preserve"> teslim edilmesini arz ederim.</w:t>
      </w:r>
    </w:p>
    <w:p w:rsidR="006E4815" w:rsidRPr="00D56FD6" w:rsidRDefault="006E4815" w:rsidP="000E7B0A">
      <w:pPr>
        <w:ind w:left="7788" w:firstLine="708"/>
        <w:jc w:val="center"/>
        <w:rPr>
          <w:rFonts w:ascii="Arial" w:hAnsi="Arial" w:cs="Arial"/>
          <w:sz w:val="16"/>
          <w:szCs w:val="16"/>
        </w:rPr>
      </w:pPr>
    </w:p>
    <w:p w:rsidR="003E0FF0" w:rsidRPr="00D56FD6" w:rsidRDefault="003E0FF0" w:rsidP="003E0FF0">
      <w:pPr>
        <w:jc w:val="center"/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  <w:r w:rsidRPr="00D56FD6">
        <w:rPr>
          <w:rFonts w:ascii="Arial" w:hAnsi="Arial" w:cs="Arial"/>
          <w:sz w:val="16"/>
          <w:szCs w:val="16"/>
        </w:rPr>
        <w:t xml:space="preserve">             </w:t>
      </w:r>
      <w:r w:rsidRPr="00D56FD6">
        <w:rPr>
          <w:rFonts w:ascii="Arial" w:hAnsi="Arial" w:cs="Arial"/>
          <w:sz w:val="16"/>
          <w:szCs w:val="16"/>
        </w:rPr>
        <w:tab/>
      </w:r>
      <w:r w:rsidRPr="00D56FD6">
        <w:rPr>
          <w:rFonts w:ascii="Arial" w:hAnsi="Arial" w:cs="Arial"/>
          <w:sz w:val="16"/>
          <w:szCs w:val="16"/>
        </w:rPr>
        <w:tab/>
      </w:r>
      <w:r w:rsidRPr="00D56FD6">
        <w:rPr>
          <w:rFonts w:ascii="Arial" w:hAnsi="Arial" w:cs="Arial"/>
          <w:sz w:val="16"/>
          <w:szCs w:val="16"/>
        </w:rPr>
        <w:tab/>
      </w:r>
      <w:r w:rsidRPr="00D56FD6">
        <w:rPr>
          <w:rFonts w:ascii="Arial" w:hAnsi="Arial" w:cs="Arial"/>
          <w:sz w:val="16"/>
          <w:szCs w:val="16"/>
        </w:rPr>
        <w:tab/>
      </w:r>
      <w:r w:rsidRPr="00D56FD6">
        <w:rPr>
          <w:rFonts w:ascii="Arial" w:hAnsi="Arial" w:cs="Arial"/>
          <w:sz w:val="16"/>
          <w:szCs w:val="16"/>
        </w:rPr>
        <w:tab/>
      </w:r>
      <w:r w:rsidRPr="00D56FD6">
        <w:rPr>
          <w:rFonts w:ascii="Arial" w:hAnsi="Arial" w:cs="Arial"/>
          <w:sz w:val="16"/>
          <w:szCs w:val="16"/>
        </w:rPr>
        <w:tab/>
      </w:r>
      <w:r w:rsidRPr="00D56FD6">
        <w:rPr>
          <w:rFonts w:ascii="Arial" w:hAnsi="Arial" w:cs="Arial"/>
          <w:sz w:val="16"/>
          <w:szCs w:val="16"/>
        </w:rPr>
        <w:tab/>
      </w:r>
      <w:r w:rsidRPr="00D56FD6">
        <w:rPr>
          <w:rFonts w:ascii="Arial" w:hAnsi="Arial" w:cs="Arial"/>
          <w:sz w:val="16"/>
          <w:szCs w:val="16"/>
        </w:rPr>
        <w:tab/>
      </w:r>
      <w:r w:rsidRPr="00D56FD6">
        <w:rPr>
          <w:rFonts w:ascii="Arial" w:hAnsi="Arial" w:cs="Arial"/>
          <w:sz w:val="16"/>
          <w:szCs w:val="16"/>
        </w:rPr>
        <w:tab/>
      </w:r>
      <w:r w:rsidRPr="00D56FD6">
        <w:rPr>
          <w:rFonts w:ascii="Arial" w:hAnsi="Arial" w:cs="Arial"/>
          <w:sz w:val="16"/>
          <w:szCs w:val="16"/>
        </w:rPr>
        <w:tab/>
      </w:r>
      <w:r w:rsidRPr="00D56FD6">
        <w:rPr>
          <w:rFonts w:ascii="Arial" w:hAnsi="Arial" w:cs="Arial"/>
          <w:sz w:val="16"/>
          <w:szCs w:val="16"/>
        </w:rPr>
        <w:tab/>
      </w:r>
      <w:r w:rsidRPr="00D56FD6">
        <w:rPr>
          <w:rFonts w:ascii="Arial" w:hAnsi="Arial" w:cs="Arial"/>
          <w:sz w:val="16"/>
          <w:szCs w:val="16"/>
        </w:rPr>
        <w:tab/>
      </w:r>
      <w:r w:rsidRPr="00D56FD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 w:rsidRPr="00D56FD6">
        <w:rPr>
          <w:rFonts w:ascii="Arial" w:hAnsi="Arial" w:cs="Arial"/>
          <w:bCs/>
          <w:color w:val="000000" w:themeColor="text1"/>
          <w:sz w:val="16"/>
          <w:szCs w:val="16"/>
        </w:rPr>
        <w:t>……</w:t>
      </w:r>
      <w:proofErr w:type="gramEnd"/>
      <w:r w:rsidRPr="00D56FD6">
        <w:rPr>
          <w:rFonts w:ascii="Arial" w:hAnsi="Arial" w:cs="Arial"/>
          <w:bCs/>
          <w:color w:val="000000" w:themeColor="text1"/>
          <w:sz w:val="16"/>
          <w:szCs w:val="16"/>
        </w:rPr>
        <w:t>/……/ 20……</w:t>
      </w:r>
    </w:p>
    <w:p w:rsidR="003E0FF0" w:rsidRPr="00D56FD6" w:rsidRDefault="003E0FF0" w:rsidP="003E0FF0">
      <w:pPr>
        <w:ind w:left="7788" w:firstLine="708"/>
        <w:jc w:val="center"/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  <w:r w:rsidRPr="00D56FD6">
        <w:rPr>
          <w:rFonts w:ascii="Arial" w:hAnsi="Arial" w:cs="Arial"/>
          <w:bCs/>
          <w:color w:val="A6A6A6" w:themeColor="background1" w:themeShade="A6"/>
          <w:sz w:val="16"/>
          <w:szCs w:val="16"/>
        </w:rPr>
        <w:t>Adı Soyadı</w:t>
      </w:r>
    </w:p>
    <w:p w:rsidR="008F2294" w:rsidRPr="00D56FD6" w:rsidRDefault="003E0FF0" w:rsidP="00FD45B5">
      <w:pPr>
        <w:ind w:left="7788" w:firstLine="708"/>
        <w:jc w:val="center"/>
        <w:rPr>
          <w:rFonts w:ascii="Arial" w:hAnsi="Arial" w:cs="Arial"/>
          <w:sz w:val="16"/>
          <w:szCs w:val="16"/>
        </w:rPr>
      </w:pPr>
      <w:r w:rsidRPr="00D56FD6">
        <w:rPr>
          <w:rFonts w:ascii="Arial" w:hAnsi="Arial" w:cs="Arial"/>
          <w:bCs/>
          <w:color w:val="A6A6A6" w:themeColor="background1" w:themeShade="A6"/>
          <w:sz w:val="16"/>
          <w:szCs w:val="16"/>
        </w:rPr>
        <w:t>İmza</w:t>
      </w:r>
    </w:p>
    <w:p w:rsidR="00541FD4" w:rsidRPr="00D56FD6" w:rsidRDefault="00541FD4" w:rsidP="00541FD4">
      <w:pPr>
        <w:rPr>
          <w:rFonts w:ascii="Arial" w:hAnsi="Arial" w:cs="Arial"/>
          <w:bCs/>
          <w:sz w:val="16"/>
          <w:szCs w:val="16"/>
        </w:rPr>
      </w:pPr>
      <w:r w:rsidRPr="00D56FD6">
        <w:rPr>
          <w:rFonts w:ascii="Arial" w:hAnsi="Arial" w:cs="Arial"/>
          <w:b/>
          <w:sz w:val="16"/>
          <w:szCs w:val="16"/>
        </w:rPr>
        <w:t>Not:</w:t>
      </w:r>
      <w:r w:rsidR="00FE783E" w:rsidRPr="00D56FD6">
        <w:rPr>
          <w:rFonts w:ascii="Arial" w:hAnsi="Arial" w:cs="Arial"/>
          <w:b/>
          <w:sz w:val="16"/>
          <w:szCs w:val="16"/>
        </w:rPr>
        <w:t xml:space="preserve"> </w:t>
      </w:r>
      <w:r w:rsidRPr="00D56FD6">
        <w:rPr>
          <w:rFonts w:ascii="Arial" w:hAnsi="Arial" w:cs="Arial"/>
          <w:bCs/>
          <w:sz w:val="16"/>
          <w:szCs w:val="16"/>
        </w:rPr>
        <w:t>1-</w:t>
      </w:r>
      <w:r w:rsidR="001D474C">
        <w:rPr>
          <w:rFonts w:ascii="Arial" w:hAnsi="Arial" w:cs="Arial"/>
          <w:bCs/>
          <w:sz w:val="16"/>
          <w:szCs w:val="16"/>
        </w:rPr>
        <w:t>Mezun öğrenci ilişik kesme formu, öğrencinin kendisi veya dilekçe ile belirlediği kişi tarafından takip edilir.</w:t>
      </w:r>
    </w:p>
    <w:p w:rsidR="00541FD4" w:rsidRPr="00D56FD6" w:rsidRDefault="00541FD4" w:rsidP="00541FD4">
      <w:pPr>
        <w:rPr>
          <w:rFonts w:ascii="Arial" w:hAnsi="Arial" w:cs="Arial"/>
          <w:bCs/>
          <w:sz w:val="16"/>
          <w:szCs w:val="16"/>
        </w:rPr>
      </w:pPr>
      <w:r w:rsidRPr="00D56FD6">
        <w:rPr>
          <w:rFonts w:ascii="Arial" w:hAnsi="Arial" w:cs="Arial"/>
          <w:bCs/>
          <w:sz w:val="16"/>
          <w:szCs w:val="16"/>
        </w:rPr>
        <w:t xml:space="preserve">        2-Kimlik bilgilerinin nüfus cüzdanına göre kısaltma yapılmadan doğru ve okunaklı yazılması gerek</w:t>
      </w:r>
      <w:r w:rsidR="001D2B8C" w:rsidRPr="00D56FD6">
        <w:rPr>
          <w:rFonts w:ascii="Arial" w:hAnsi="Arial" w:cs="Arial"/>
          <w:bCs/>
          <w:sz w:val="16"/>
          <w:szCs w:val="16"/>
        </w:rPr>
        <w:t>mekted</w:t>
      </w:r>
      <w:r w:rsidRPr="00D56FD6">
        <w:rPr>
          <w:rFonts w:ascii="Arial" w:hAnsi="Arial" w:cs="Arial"/>
          <w:bCs/>
          <w:sz w:val="16"/>
          <w:szCs w:val="16"/>
        </w:rPr>
        <w:t>ir.</w:t>
      </w:r>
    </w:p>
    <w:p w:rsidR="00541FD4" w:rsidRPr="00D56FD6" w:rsidRDefault="00541FD4" w:rsidP="00541FD4">
      <w:pPr>
        <w:rPr>
          <w:rFonts w:ascii="Arial" w:hAnsi="Arial" w:cs="Arial"/>
          <w:bCs/>
          <w:sz w:val="16"/>
          <w:szCs w:val="16"/>
        </w:rPr>
      </w:pPr>
      <w:r w:rsidRPr="00D56FD6">
        <w:rPr>
          <w:rFonts w:ascii="Arial" w:hAnsi="Arial" w:cs="Arial"/>
          <w:bCs/>
          <w:sz w:val="16"/>
          <w:szCs w:val="16"/>
        </w:rPr>
        <w:t xml:space="preserve">        3-İmzalar</w:t>
      </w:r>
      <w:r w:rsidR="00274A8A" w:rsidRPr="00D56FD6">
        <w:rPr>
          <w:rFonts w:ascii="Arial" w:hAnsi="Arial" w:cs="Arial"/>
          <w:bCs/>
          <w:sz w:val="16"/>
          <w:szCs w:val="16"/>
        </w:rPr>
        <w:t xml:space="preserve"> formda yazılı olan</w:t>
      </w:r>
      <w:r w:rsidRPr="00D56FD6">
        <w:rPr>
          <w:rFonts w:ascii="Arial" w:hAnsi="Arial" w:cs="Arial"/>
          <w:bCs/>
          <w:sz w:val="16"/>
          <w:szCs w:val="16"/>
        </w:rPr>
        <w:t xml:space="preserve"> sıra numarasına göre takip edilerek imzalat</w:t>
      </w:r>
      <w:r w:rsidR="0064022F" w:rsidRPr="00D56FD6">
        <w:rPr>
          <w:rFonts w:ascii="Arial" w:hAnsi="Arial" w:cs="Arial"/>
          <w:bCs/>
          <w:sz w:val="16"/>
          <w:szCs w:val="16"/>
        </w:rPr>
        <w:t>tır</w:t>
      </w:r>
      <w:r w:rsidRPr="00D56FD6">
        <w:rPr>
          <w:rFonts w:ascii="Arial" w:hAnsi="Arial" w:cs="Arial"/>
          <w:bCs/>
          <w:sz w:val="16"/>
          <w:szCs w:val="16"/>
        </w:rPr>
        <w:t>ılmalıdır.</w:t>
      </w:r>
    </w:p>
    <w:p w:rsidR="00D56FD6" w:rsidRDefault="00D56FD6" w:rsidP="00541FD4">
      <w:pPr>
        <w:rPr>
          <w:rFonts w:ascii="Arial" w:hAnsi="Arial" w:cs="Arial"/>
          <w:bCs/>
          <w:sz w:val="18"/>
          <w:szCs w:val="18"/>
        </w:rPr>
      </w:pP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3639"/>
        <w:gridCol w:w="3626"/>
      </w:tblGrid>
      <w:tr w:rsidR="00D56FD6" w:rsidTr="00D56FD6">
        <w:trPr>
          <w:trHeight w:val="2093"/>
        </w:trPr>
        <w:tc>
          <w:tcPr>
            <w:tcW w:w="3681" w:type="dxa"/>
          </w:tcPr>
          <w:p w:rsidR="00D56FD6" w:rsidRPr="005E2169" w:rsidRDefault="00D56FD6" w:rsidP="00D56FD6">
            <w:pPr>
              <w:pStyle w:val="Balk3"/>
              <w:spacing w:line="276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D56FD6">
              <w:rPr>
                <w:rFonts w:ascii="Arial" w:hAnsi="Arial" w:cs="Arial"/>
                <w:sz w:val="16"/>
                <w:szCs w:val="16"/>
              </w:rPr>
              <w:t>1)</w:t>
            </w:r>
            <w:r w:rsidRPr="005E2169">
              <w:rPr>
                <w:rFonts w:ascii="Arial" w:hAnsi="Arial" w:cs="Arial"/>
                <w:b w:val="0"/>
                <w:sz w:val="16"/>
                <w:szCs w:val="16"/>
              </w:rPr>
              <w:t xml:space="preserve"> Yukarıda kimliği yazılı öğrencinin mezuniyetini </w:t>
            </w:r>
            <w:r w:rsidRPr="005E216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naylarım.</w:t>
            </w:r>
          </w:p>
          <w:p w:rsidR="00D56FD6" w:rsidRPr="005E2169" w:rsidRDefault="00D56FD6" w:rsidP="00D56FD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redi Toplamı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:......</w:t>
            </w:r>
            <w:r w:rsidRPr="005E2169">
              <w:rPr>
                <w:rFonts w:ascii="Arial" w:hAnsi="Arial" w:cs="Arial"/>
                <w:bCs/>
                <w:sz w:val="16"/>
                <w:szCs w:val="16"/>
              </w:rPr>
              <w:t>...</w:t>
            </w:r>
            <w:proofErr w:type="gramEnd"/>
            <w:r w:rsidRPr="005E2169">
              <w:rPr>
                <w:rFonts w:ascii="Arial" w:hAnsi="Arial" w:cs="Arial"/>
                <w:bCs/>
                <w:sz w:val="16"/>
                <w:szCs w:val="16"/>
              </w:rPr>
              <w:t xml:space="preserve">   Not Ortalaması: </w:t>
            </w:r>
            <w:proofErr w:type="gramStart"/>
            <w:r w:rsidRPr="005E2169">
              <w:rPr>
                <w:rFonts w:ascii="Arial" w:hAnsi="Arial" w:cs="Arial"/>
                <w:bCs/>
                <w:sz w:val="16"/>
                <w:szCs w:val="16"/>
              </w:rPr>
              <w:t>.........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proofErr w:type="gramEnd"/>
          </w:p>
          <w:p w:rsidR="00D56FD6" w:rsidRPr="005E2169" w:rsidRDefault="00D56FD6" w:rsidP="00D56FD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E2169">
              <w:rPr>
                <w:rFonts w:ascii="Arial" w:hAnsi="Arial" w:cs="Arial"/>
                <w:bCs/>
                <w:sz w:val="16"/>
                <w:szCs w:val="16"/>
              </w:rPr>
              <w:t xml:space="preserve">Tez/Proje/Bitirme Ödevi Notu: </w:t>
            </w:r>
            <w:proofErr w:type="gramStart"/>
            <w:r w:rsidRPr="005E2169">
              <w:rPr>
                <w:rFonts w:ascii="Arial" w:hAnsi="Arial" w:cs="Arial"/>
                <w:bCs/>
                <w:sz w:val="16"/>
                <w:szCs w:val="16"/>
              </w:rPr>
              <w:t>........................</w:t>
            </w:r>
            <w:proofErr w:type="gramEnd"/>
          </w:p>
          <w:p w:rsidR="00D56FD6" w:rsidRPr="005E2169" w:rsidRDefault="00D56FD6" w:rsidP="00D56FD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E2169">
              <w:rPr>
                <w:rFonts w:ascii="Arial" w:hAnsi="Arial" w:cs="Arial"/>
                <w:bCs/>
                <w:sz w:val="16"/>
                <w:szCs w:val="16"/>
              </w:rPr>
              <w:t>Tez/Proje/Biti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me Ödevi Teslim Tarihi: 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....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>/...../....</w:t>
            </w:r>
          </w:p>
          <w:p w:rsidR="00D56FD6" w:rsidRPr="005E2169" w:rsidRDefault="00D56FD6" w:rsidP="00D56FD6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D56FD6" w:rsidRPr="005E2169" w:rsidRDefault="00D56FD6" w:rsidP="00D56FD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169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5E2169">
              <w:rPr>
                <w:rFonts w:ascii="Arial" w:hAnsi="Arial" w:cs="Arial"/>
                <w:sz w:val="16"/>
                <w:szCs w:val="16"/>
              </w:rPr>
              <w:t>Fakülte/Yüksekokul</w:t>
            </w:r>
            <w:r w:rsidRPr="005E2169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5E2169">
              <w:rPr>
                <w:rFonts w:ascii="Arial" w:hAnsi="Arial" w:cs="Arial"/>
                <w:sz w:val="16"/>
                <w:szCs w:val="16"/>
              </w:rPr>
              <w:t>Meslek Yüksekokulu /Enstitü</w:t>
            </w:r>
            <w:r w:rsidRPr="005E216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D56FD6" w:rsidRPr="005E2169" w:rsidRDefault="00D56FD6" w:rsidP="00D56F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2169">
              <w:rPr>
                <w:rFonts w:ascii="Arial" w:hAnsi="Arial" w:cs="Arial"/>
                <w:b/>
                <w:bCs/>
                <w:sz w:val="16"/>
                <w:szCs w:val="16"/>
              </w:rPr>
              <w:t>Öğrenci Danışmanı</w:t>
            </w:r>
          </w:p>
          <w:p w:rsidR="00D56FD6" w:rsidRDefault="00D56FD6" w:rsidP="00D56FD6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..............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>/ ............../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............  </w:t>
            </w:r>
          </w:p>
          <w:p w:rsidR="00D56FD6" w:rsidRDefault="00D56FD6" w:rsidP="00D56F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4BC3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>Kaşe/İmza</w:t>
            </w:r>
          </w:p>
        </w:tc>
        <w:tc>
          <w:tcPr>
            <w:tcW w:w="3681" w:type="dxa"/>
          </w:tcPr>
          <w:p w:rsidR="00D56FD6" w:rsidRPr="005E2169" w:rsidRDefault="00D56FD6" w:rsidP="00D56FD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56FD6">
              <w:rPr>
                <w:rFonts w:ascii="Arial" w:hAnsi="Arial" w:cs="Arial"/>
                <w:b/>
                <w:sz w:val="16"/>
                <w:szCs w:val="16"/>
              </w:rPr>
              <w:t>2)</w:t>
            </w:r>
            <w:r w:rsidRPr="005E2169">
              <w:rPr>
                <w:rFonts w:ascii="Arial" w:hAnsi="Arial" w:cs="Arial"/>
                <w:sz w:val="16"/>
                <w:szCs w:val="16"/>
              </w:rPr>
              <w:t xml:space="preserve"> Yukarıda kimliği yazılı öğrencinin mezuniyetini </w:t>
            </w:r>
            <w:r w:rsidRPr="005E2169">
              <w:rPr>
                <w:rFonts w:ascii="Arial" w:hAnsi="Arial" w:cs="Arial"/>
                <w:bCs/>
                <w:sz w:val="16"/>
                <w:szCs w:val="16"/>
              </w:rPr>
              <w:t>onaylarım.</w:t>
            </w:r>
          </w:p>
          <w:p w:rsidR="00D56FD6" w:rsidRPr="005E2169" w:rsidRDefault="00D56FD6" w:rsidP="00D56FD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E2169">
              <w:rPr>
                <w:rFonts w:ascii="Arial" w:hAnsi="Arial" w:cs="Arial"/>
                <w:bCs/>
                <w:sz w:val="16"/>
                <w:szCs w:val="16"/>
              </w:rPr>
              <w:t xml:space="preserve">II. Aşama Staj (Son) Notu: </w:t>
            </w:r>
            <w:proofErr w:type="gramStart"/>
            <w:r w:rsidRPr="005E2169">
              <w:rPr>
                <w:rFonts w:ascii="Arial" w:hAnsi="Arial" w:cs="Arial"/>
                <w:bCs/>
                <w:sz w:val="16"/>
                <w:szCs w:val="16"/>
              </w:rPr>
              <w:t>...........</w:t>
            </w:r>
            <w:r>
              <w:rPr>
                <w:rFonts w:ascii="Arial" w:hAnsi="Arial" w:cs="Arial"/>
                <w:bCs/>
                <w:sz w:val="16"/>
                <w:szCs w:val="16"/>
              </w:rPr>
              <w:t>........................</w:t>
            </w:r>
            <w:proofErr w:type="gramEnd"/>
            <w:r w:rsidRPr="005E216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D56FD6" w:rsidRPr="005E2169" w:rsidRDefault="00D56FD6" w:rsidP="00D56FD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E2169">
              <w:rPr>
                <w:rFonts w:ascii="Arial" w:hAnsi="Arial" w:cs="Arial"/>
                <w:bCs/>
                <w:sz w:val="16"/>
                <w:szCs w:val="16"/>
              </w:rPr>
              <w:t>II. Aşam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taj (Son) Teslim Tarihi: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....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>/......../........</w:t>
            </w:r>
          </w:p>
          <w:p w:rsidR="00D56FD6" w:rsidRPr="005E2169" w:rsidRDefault="00D56FD6" w:rsidP="00D56FD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56FD6" w:rsidRPr="005E2169" w:rsidRDefault="00D56FD6" w:rsidP="00D56FD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56FD6" w:rsidRPr="005E2169" w:rsidRDefault="00D56FD6" w:rsidP="00D56FD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169">
              <w:rPr>
                <w:rFonts w:ascii="Arial" w:hAnsi="Arial" w:cs="Arial"/>
                <w:bCs/>
                <w:sz w:val="16"/>
                <w:szCs w:val="16"/>
              </w:rPr>
              <w:t>(Yüksekokullar-Meslek Yüksekokullar İçin)</w:t>
            </w:r>
          </w:p>
          <w:p w:rsidR="00D56FD6" w:rsidRPr="005E2169" w:rsidRDefault="00D56FD6" w:rsidP="00D56F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2169">
              <w:rPr>
                <w:rFonts w:ascii="Arial" w:hAnsi="Arial" w:cs="Arial"/>
                <w:b/>
                <w:bCs/>
                <w:sz w:val="16"/>
                <w:szCs w:val="16"/>
              </w:rPr>
              <w:t>Öğrenci Staj Koordinatörü</w:t>
            </w:r>
          </w:p>
          <w:p w:rsidR="00D56FD6" w:rsidRDefault="00D56FD6" w:rsidP="00D56FD6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..............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>/ ............../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............  </w:t>
            </w:r>
          </w:p>
          <w:p w:rsidR="00D56FD6" w:rsidRPr="00C64BC3" w:rsidRDefault="00D56FD6" w:rsidP="00D56FD6">
            <w:pPr>
              <w:spacing w:line="276" w:lineRule="auto"/>
              <w:jc w:val="center"/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</w:pPr>
            <w:r w:rsidRPr="00C64BC3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>Kaşe/İmza</w:t>
            </w:r>
          </w:p>
          <w:p w:rsidR="00D56FD6" w:rsidRPr="005E2169" w:rsidRDefault="00D56FD6" w:rsidP="00D56F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</w:tcPr>
          <w:p w:rsidR="00D56FD6" w:rsidRPr="00D56FD6" w:rsidRDefault="00D56FD6" w:rsidP="00D56FD6">
            <w:pPr>
              <w:spacing w:before="20" w:after="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56FD6">
              <w:rPr>
                <w:rFonts w:ascii="Arial" w:hAnsi="Arial" w:cs="Arial"/>
                <w:b/>
                <w:bCs/>
                <w:sz w:val="16"/>
                <w:szCs w:val="16"/>
              </w:rPr>
              <w:t>3)</w:t>
            </w:r>
            <w:r w:rsidRPr="00D56FD6">
              <w:rPr>
                <w:rFonts w:ascii="Arial" w:hAnsi="Arial" w:cs="Arial"/>
                <w:sz w:val="16"/>
                <w:szCs w:val="16"/>
              </w:rPr>
              <w:t xml:space="preserve">Yukarıda kimliği yazılı öğrencinin </w:t>
            </w:r>
            <w:r w:rsidRPr="00D56FD6">
              <w:rPr>
                <w:rFonts w:ascii="Arial" w:hAnsi="Arial" w:cs="Arial"/>
                <w:bCs/>
                <w:sz w:val="16"/>
                <w:szCs w:val="16"/>
              </w:rPr>
              <w:t>Katkı payı/Öğrenim ücreti (Harç) borcu yoktur. M</w:t>
            </w:r>
            <w:r w:rsidRPr="00D56FD6">
              <w:rPr>
                <w:rFonts w:ascii="Arial" w:hAnsi="Arial" w:cs="Arial"/>
                <w:sz w:val="16"/>
                <w:szCs w:val="16"/>
              </w:rPr>
              <w:t xml:space="preserve">ezuniyetini </w:t>
            </w:r>
            <w:r w:rsidRPr="00D56FD6">
              <w:rPr>
                <w:rFonts w:ascii="Arial" w:hAnsi="Arial" w:cs="Arial"/>
                <w:bCs/>
                <w:sz w:val="16"/>
                <w:szCs w:val="16"/>
              </w:rPr>
              <w:t xml:space="preserve">onaylarım. </w:t>
            </w:r>
          </w:p>
          <w:p w:rsidR="00D56FD6" w:rsidRDefault="00D56FD6" w:rsidP="00D56FD6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56FD6" w:rsidRPr="00F924AF" w:rsidRDefault="00D56FD6" w:rsidP="00D56FD6">
            <w:pPr>
              <w:spacing w:before="20" w:after="2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6FD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)</w:t>
            </w:r>
            <w:r w:rsidRPr="00F924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alkbank </w:t>
            </w:r>
            <w:proofErr w:type="spellStart"/>
            <w:r w:rsidRPr="00F924AF">
              <w:rPr>
                <w:rFonts w:ascii="Arial" w:hAnsi="Arial" w:cs="Arial"/>
                <w:color w:val="000000" w:themeColor="text1"/>
                <w:sz w:val="16"/>
                <w:szCs w:val="16"/>
              </w:rPr>
              <w:t>JetKart</w:t>
            </w:r>
            <w:proofErr w:type="spellEnd"/>
            <w:r w:rsidRPr="00F924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öğrenciden teslim alınmıştır.</w:t>
            </w:r>
          </w:p>
          <w:p w:rsidR="00D56FD6" w:rsidRPr="005E2169" w:rsidRDefault="00D56FD6" w:rsidP="00D56FD6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56FD6" w:rsidRPr="00D56FD6" w:rsidRDefault="00D56FD6" w:rsidP="00D56FD6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6FD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D56FD6">
              <w:rPr>
                <w:rFonts w:ascii="Arial" w:hAnsi="Arial" w:cs="Arial"/>
                <w:sz w:val="16"/>
                <w:szCs w:val="16"/>
              </w:rPr>
              <w:t>Fakülte/Yüksekokul</w:t>
            </w:r>
            <w:r w:rsidRPr="00D56FD6">
              <w:rPr>
                <w:rFonts w:ascii="Arial" w:hAnsi="Arial" w:cs="Arial"/>
                <w:bCs/>
                <w:sz w:val="16"/>
                <w:szCs w:val="16"/>
              </w:rPr>
              <w:t xml:space="preserve">/ </w:t>
            </w:r>
            <w:r w:rsidRPr="00D56FD6">
              <w:rPr>
                <w:rFonts w:ascii="Arial" w:hAnsi="Arial" w:cs="Arial"/>
                <w:sz w:val="16"/>
                <w:szCs w:val="16"/>
              </w:rPr>
              <w:t>Meslek Yüksekokulu /Enstitü Öğrenci İşleri Sorumlusu</w:t>
            </w:r>
            <w:r w:rsidRPr="00D56FD6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  <w:p w:rsidR="00D56FD6" w:rsidRDefault="00D56FD6" w:rsidP="00D56FD6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56FD6" w:rsidRPr="007E5470" w:rsidRDefault="00D56FD6" w:rsidP="00D56FD6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E5470">
              <w:rPr>
                <w:rFonts w:ascii="Arial" w:hAnsi="Arial" w:cs="Arial"/>
                <w:bCs/>
                <w:sz w:val="16"/>
                <w:szCs w:val="16"/>
              </w:rPr>
              <w:t>..............</w:t>
            </w:r>
            <w:proofErr w:type="gramEnd"/>
            <w:r w:rsidRPr="007E5470">
              <w:rPr>
                <w:rFonts w:ascii="Arial" w:hAnsi="Arial" w:cs="Arial"/>
                <w:bCs/>
                <w:sz w:val="16"/>
                <w:szCs w:val="16"/>
              </w:rPr>
              <w:t>/ ............../</w:t>
            </w:r>
            <w:r w:rsidRPr="007E5470">
              <w:rPr>
                <w:rFonts w:ascii="Arial" w:hAnsi="Arial" w:cs="Arial"/>
                <w:sz w:val="16"/>
                <w:szCs w:val="16"/>
              </w:rPr>
              <w:t>20</w:t>
            </w:r>
            <w:r w:rsidRPr="007E5470">
              <w:rPr>
                <w:rFonts w:ascii="Arial" w:hAnsi="Arial" w:cs="Arial"/>
                <w:bCs/>
                <w:sz w:val="16"/>
                <w:szCs w:val="16"/>
              </w:rPr>
              <w:t xml:space="preserve">.............  </w:t>
            </w:r>
          </w:p>
          <w:p w:rsidR="00D56FD6" w:rsidRDefault="00D56FD6" w:rsidP="00D56F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4BC3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>Kaşe/İmza</w:t>
            </w:r>
          </w:p>
        </w:tc>
      </w:tr>
      <w:tr w:rsidR="00D56FD6" w:rsidTr="00D56FD6">
        <w:trPr>
          <w:trHeight w:val="1319"/>
        </w:trPr>
        <w:tc>
          <w:tcPr>
            <w:tcW w:w="3681" w:type="dxa"/>
          </w:tcPr>
          <w:p w:rsidR="00D56FD6" w:rsidRPr="005E2169" w:rsidRDefault="00D56FD6" w:rsidP="00D56FD6">
            <w:pPr>
              <w:rPr>
                <w:rFonts w:ascii="Arial" w:hAnsi="Arial" w:cs="Arial"/>
                <w:sz w:val="16"/>
                <w:szCs w:val="16"/>
              </w:rPr>
            </w:pPr>
            <w:r w:rsidRPr="00D56FD6">
              <w:rPr>
                <w:rFonts w:ascii="Arial" w:hAnsi="Arial" w:cs="Arial"/>
                <w:b/>
                <w:sz w:val="16"/>
                <w:szCs w:val="16"/>
              </w:rPr>
              <w:t>5)</w:t>
            </w:r>
            <w:r w:rsidRPr="005E216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E2169">
              <w:rPr>
                <w:rFonts w:ascii="Arial" w:hAnsi="Arial" w:cs="Arial"/>
                <w:sz w:val="16"/>
                <w:szCs w:val="16"/>
              </w:rPr>
              <w:t>Fakülte/Yüksekokul</w:t>
            </w:r>
            <w:r w:rsidRPr="005E2169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5E2169">
              <w:rPr>
                <w:rFonts w:ascii="Arial" w:hAnsi="Arial" w:cs="Arial"/>
                <w:sz w:val="16"/>
                <w:szCs w:val="16"/>
              </w:rPr>
              <w:t>Meslek Yüksekokulu /Enstitü Kütüphanesi</w:t>
            </w:r>
          </w:p>
          <w:p w:rsidR="00D56FD6" w:rsidRPr="005E2169" w:rsidRDefault="00D56FD6" w:rsidP="00D56FD6">
            <w:pPr>
              <w:pStyle w:val="Balk3"/>
              <w:spacing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56FD6" w:rsidRDefault="00D56FD6" w:rsidP="00D56FD6">
            <w:pPr>
              <w:pStyle w:val="Balk3"/>
              <w:spacing w:line="276" w:lineRule="auto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D56FD6" w:rsidRPr="005E2169" w:rsidRDefault="00D56FD6" w:rsidP="00D56FD6">
            <w:pPr>
              <w:pStyle w:val="Balk3"/>
              <w:spacing w:line="276" w:lineRule="auto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5E2169">
              <w:rPr>
                <w:rFonts w:ascii="Arial" w:hAnsi="Arial" w:cs="Arial"/>
                <w:b w:val="0"/>
                <w:i/>
                <w:sz w:val="16"/>
                <w:szCs w:val="16"/>
              </w:rPr>
              <w:t>Kitap borcu yoktur.</w:t>
            </w:r>
          </w:p>
          <w:p w:rsidR="00D56FD6" w:rsidRPr="005E2169" w:rsidRDefault="00D56FD6" w:rsidP="00D56FD6">
            <w:pPr>
              <w:rPr>
                <w:rFonts w:ascii="Arial" w:hAnsi="Arial" w:cs="Arial"/>
                <w:sz w:val="16"/>
                <w:szCs w:val="16"/>
              </w:rPr>
            </w:pPr>
          </w:p>
          <w:p w:rsidR="00D56FD6" w:rsidRPr="007E5470" w:rsidRDefault="00D56FD6" w:rsidP="00D56FD6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E5470">
              <w:rPr>
                <w:rFonts w:ascii="Arial" w:hAnsi="Arial" w:cs="Arial"/>
                <w:bCs/>
                <w:sz w:val="16"/>
                <w:szCs w:val="16"/>
              </w:rPr>
              <w:t>..............</w:t>
            </w:r>
            <w:proofErr w:type="gramEnd"/>
            <w:r w:rsidRPr="007E5470">
              <w:rPr>
                <w:rFonts w:ascii="Arial" w:hAnsi="Arial" w:cs="Arial"/>
                <w:bCs/>
                <w:sz w:val="16"/>
                <w:szCs w:val="16"/>
              </w:rPr>
              <w:t>/ ............../</w:t>
            </w:r>
            <w:r w:rsidRPr="007E5470">
              <w:rPr>
                <w:rFonts w:ascii="Arial" w:hAnsi="Arial" w:cs="Arial"/>
                <w:sz w:val="16"/>
                <w:szCs w:val="16"/>
              </w:rPr>
              <w:t>20</w:t>
            </w:r>
            <w:r w:rsidRPr="007E5470">
              <w:rPr>
                <w:rFonts w:ascii="Arial" w:hAnsi="Arial" w:cs="Arial"/>
                <w:bCs/>
                <w:sz w:val="16"/>
                <w:szCs w:val="16"/>
              </w:rPr>
              <w:t xml:space="preserve">.............  </w:t>
            </w:r>
          </w:p>
          <w:p w:rsidR="00D56FD6" w:rsidRDefault="00D56FD6" w:rsidP="00D56F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4BC3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>Kaşe/İmza</w:t>
            </w:r>
          </w:p>
        </w:tc>
        <w:tc>
          <w:tcPr>
            <w:tcW w:w="3681" w:type="dxa"/>
          </w:tcPr>
          <w:p w:rsidR="00D56FD6" w:rsidRDefault="00D56FD6" w:rsidP="00D56F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6FD6">
              <w:rPr>
                <w:rFonts w:ascii="Arial" w:hAnsi="Arial" w:cs="Arial"/>
                <w:b/>
                <w:bCs/>
                <w:sz w:val="16"/>
                <w:szCs w:val="16"/>
              </w:rPr>
              <w:t>6)</w:t>
            </w:r>
            <w:r w:rsidRPr="005E2169">
              <w:rPr>
                <w:rFonts w:ascii="Arial" w:hAnsi="Arial" w:cs="Arial"/>
                <w:sz w:val="16"/>
                <w:szCs w:val="16"/>
              </w:rPr>
              <w:t xml:space="preserve"> Fakülte/Yüksekokul</w:t>
            </w:r>
            <w:r w:rsidRPr="005E2169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5E2169">
              <w:rPr>
                <w:rFonts w:ascii="Arial" w:hAnsi="Arial" w:cs="Arial"/>
                <w:sz w:val="16"/>
                <w:szCs w:val="16"/>
              </w:rPr>
              <w:t>Meslek Yüksekokulu /Enstitü</w:t>
            </w:r>
            <w:r w:rsidRPr="005E2169">
              <w:rPr>
                <w:rFonts w:ascii="Arial" w:hAnsi="Arial" w:cs="Arial"/>
                <w:bCs/>
                <w:sz w:val="16"/>
                <w:szCs w:val="16"/>
              </w:rPr>
              <w:t xml:space="preserve"> Taşınır Kayıt Kontrol Yetkilisi </w:t>
            </w:r>
          </w:p>
          <w:p w:rsidR="00D56FD6" w:rsidRDefault="00D56FD6" w:rsidP="00D56F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56FD6" w:rsidRDefault="00D56FD6" w:rsidP="00D56FD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D56FD6" w:rsidRPr="005E2169" w:rsidRDefault="00D56FD6" w:rsidP="00D56FD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E2169">
              <w:rPr>
                <w:rFonts w:ascii="Arial" w:hAnsi="Arial" w:cs="Arial"/>
                <w:bCs/>
                <w:i/>
                <w:sz w:val="16"/>
                <w:szCs w:val="16"/>
              </w:rPr>
              <w:t>Birimimizle ilişiği yoktur.</w:t>
            </w:r>
          </w:p>
          <w:p w:rsidR="00D56FD6" w:rsidRPr="005E2169" w:rsidRDefault="00D56FD6" w:rsidP="00D56FD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6FD6" w:rsidRPr="007E5470" w:rsidRDefault="00D56FD6" w:rsidP="00D56FD6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E5470">
              <w:rPr>
                <w:rFonts w:ascii="Arial" w:hAnsi="Arial" w:cs="Arial"/>
                <w:bCs/>
                <w:sz w:val="16"/>
                <w:szCs w:val="16"/>
              </w:rPr>
              <w:t>..............</w:t>
            </w:r>
            <w:proofErr w:type="gramEnd"/>
            <w:r w:rsidRPr="007E5470">
              <w:rPr>
                <w:rFonts w:ascii="Arial" w:hAnsi="Arial" w:cs="Arial"/>
                <w:bCs/>
                <w:sz w:val="16"/>
                <w:szCs w:val="16"/>
              </w:rPr>
              <w:t>/ ............../</w:t>
            </w:r>
            <w:r w:rsidRPr="007E5470">
              <w:rPr>
                <w:rFonts w:ascii="Arial" w:hAnsi="Arial" w:cs="Arial"/>
                <w:sz w:val="16"/>
                <w:szCs w:val="16"/>
              </w:rPr>
              <w:t>20</w:t>
            </w:r>
            <w:r w:rsidRPr="007E5470">
              <w:rPr>
                <w:rFonts w:ascii="Arial" w:hAnsi="Arial" w:cs="Arial"/>
                <w:bCs/>
                <w:sz w:val="16"/>
                <w:szCs w:val="16"/>
              </w:rPr>
              <w:t xml:space="preserve">.............  </w:t>
            </w:r>
          </w:p>
          <w:p w:rsidR="00D56FD6" w:rsidRDefault="00D56FD6" w:rsidP="00D56F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4BC3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>Kaşe/İmza</w:t>
            </w:r>
          </w:p>
        </w:tc>
        <w:tc>
          <w:tcPr>
            <w:tcW w:w="3681" w:type="dxa"/>
          </w:tcPr>
          <w:p w:rsidR="00D56FD6" w:rsidRPr="000E7B0A" w:rsidRDefault="00D56FD6" w:rsidP="00D56FD6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56FD6">
              <w:rPr>
                <w:rFonts w:ascii="Arial" w:hAnsi="Arial" w:cs="Arial"/>
                <w:b/>
                <w:bCs/>
                <w:sz w:val="16"/>
                <w:szCs w:val="16"/>
              </w:rPr>
              <w:t>7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Hukuk Müşavirliği</w:t>
            </w:r>
          </w:p>
          <w:p w:rsidR="00D56FD6" w:rsidRPr="000E7B0A" w:rsidRDefault="00D56FD6" w:rsidP="00D56FD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56FD6" w:rsidRPr="000E7B0A" w:rsidRDefault="00D56FD6" w:rsidP="00D56FD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56FD6" w:rsidRPr="000E7B0A" w:rsidRDefault="00D56FD6" w:rsidP="00D56FD6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E7B0A">
              <w:rPr>
                <w:rFonts w:ascii="Arial" w:hAnsi="Arial" w:cs="Arial"/>
                <w:bCs/>
                <w:i/>
                <w:sz w:val="16"/>
                <w:szCs w:val="16"/>
              </w:rPr>
              <w:t>Birimimizle ilişiği yoktur.</w:t>
            </w:r>
          </w:p>
          <w:p w:rsidR="00D56FD6" w:rsidRPr="000E7B0A" w:rsidRDefault="00D56FD6" w:rsidP="00D56FD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6FD6" w:rsidRPr="007E5470" w:rsidRDefault="00D56FD6" w:rsidP="00D56FD6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E5470">
              <w:rPr>
                <w:rFonts w:ascii="Arial" w:hAnsi="Arial" w:cs="Arial"/>
                <w:bCs/>
                <w:sz w:val="16"/>
                <w:szCs w:val="16"/>
              </w:rPr>
              <w:t>..............</w:t>
            </w:r>
            <w:proofErr w:type="gramEnd"/>
            <w:r w:rsidRPr="007E5470">
              <w:rPr>
                <w:rFonts w:ascii="Arial" w:hAnsi="Arial" w:cs="Arial"/>
                <w:bCs/>
                <w:sz w:val="16"/>
                <w:szCs w:val="16"/>
              </w:rPr>
              <w:t>/ ............../</w:t>
            </w:r>
            <w:r w:rsidRPr="007E5470">
              <w:rPr>
                <w:rFonts w:ascii="Arial" w:hAnsi="Arial" w:cs="Arial"/>
                <w:sz w:val="16"/>
                <w:szCs w:val="16"/>
              </w:rPr>
              <w:t>20</w:t>
            </w:r>
            <w:r w:rsidRPr="007E5470">
              <w:rPr>
                <w:rFonts w:ascii="Arial" w:hAnsi="Arial" w:cs="Arial"/>
                <w:bCs/>
                <w:sz w:val="16"/>
                <w:szCs w:val="16"/>
              </w:rPr>
              <w:t xml:space="preserve">.............  </w:t>
            </w:r>
          </w:p>
          <w:p w:rsidR="00D56FD6" w:rsidRPr="006E4815" w:rsidRDefault="00D56FD6" w:rsidP="00D56FD6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64BC3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>Kaşe/İmza</w:t>
            </w:r>
            <w:r w:rsidRPr="00C64BC3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D56FD6" w:rsidTr="00D56FD6">
        <w:trPr>
          <w:trHeight w:val="1435"/>
        </w:trPr>
        <w:tc>
          <w:tcPr>
            <w:tcW w:w="3681" w:type="dxa"/>
          </w:tcPr>
          <w:p w:rsidR="00D56FD6" w:rsidRPr="000E7B0A" w:rsidRDefault="00D56FD6" w:rsidP="00D56FD6">
            <w:pPr>
              <w:pStyle w:val="Balk3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D56FD6">
              <w:rPr>
                <w:rFonts w:ascii="Arial" w:hAnsi="Arial" w:cs="Arial"/>
                <w:sz w:val="16"/>
                <w:szCs w:val="16"/>
              </w:rPr>
              <w:t>8)</w:t>
            </w:r>
            <w:r w:rsidRPr="000E7B0A">
              <w:rPr>
                <w:rFonts w:ascii="Arial" w:hAnsi="Arial" w:cs="Arial"/>
                <w:b w:val="0"/>
                <w:sz w:val="16"/>
                <w:szCs w:val="16"/>
              </w:rPr>
              <w:t xml:space="preserve"> Kütüphane ve Dok. Dairesi </w:t>
            </w:r>
            <w:r w:rsidRPr="000E7B0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Başkanlığı </w:t>
            </w:r>
            <w:r w:rsidRPr="000E7B0A">
              <w:rPr>
                <w:rFonts w:ascii="Arial" w:hAnsi="Arial" w:cs="Arial"/>
                <w:b w:val="0"/>
                <w:sz w:val="16"/>
                <w:szCs w:val="16"/>
              </w:rPr>
              <w:t>(Merkez Kütüphane)</w:t>
            </w:r>
          </w:p>
          <w:p w:rsidR="00D56FD6" w:rsidRPr="000E7B0A" w:rsidRDefault="00D56FD6" w:rsidP="00D56FD6"/>
          <w:p w:rsidR="00D56FD6" w:rsidRPr="000E7B0A" w:rsidRDefault="00D56FD6" w:rsidP="00D56FD6">
            <w:pPr>
              <w:pStyle w:val="Balk3"/>
              <w:spacing w:line="276" w:lineRule="auto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0E7B0A">
              <w:rPr>
                <w:rFonts w:ascii="Arial" w:hAnsi="Arial" w:cs="Arial"/>
                <w:b w:val="0"/>
                <w:i/>
                <w:sz w:val="16"/>
                <w:szCs w:val="16"/>
              </w:rPr>
              <w:t>Kitap borcu yoktur.</w:t>
            </w:r>
          </w:p>
          <w:p w:rsidR="00D56FD6" w:rsidRPr="000E7B0A" w:rsidRDefault="00D56FD6" w:rsidP="00D56F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56FD6" w:rsidRPr="007E5470" w:rsidRDefault="00D56FD6" w:rsidP="00D56FD6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E5470">
              <w:rPr>
                <w:rFonts w:ascii="Arial" w:hAnsi="Arial" w:cs="Arial"/>
                <w:bCs/>
                <w:sz w:val="16"/>
                <w:szCs w:val="16"/>
              </w:rPr>
              <w:t>..............</w:t>
            </w:r>
            <w:proofErr w:type="gramEnd"/>
            <w:r w:rsidRPr="007E5470">
              <w:rPr>
                <w:rFonts w:ascii="Arial" w:hAnsi="Arial" w:cs="Arial"/>
                <w:bCs/>
                <w:sz w:val="16"/>
                <w:szCs w:val="16"/>
              </w:rPr>
              <w:t>/ ............../</w:t>
            </w:r>
            <w:r w:rsidRPr="007E5470">
              <w:rPr>
                <w:rFonts w:ascii="Arial" w:hAnsi="Arial" w:cs="Arial"/>
                <w:sz w:val="16"/>
                <w:szCs w:val="16"/>
              </w:rPr>
              <w:t>20</w:t>
            </w:r>
            <w:r w:rsidRPr="007E5470">
              <w:rPr>
                <w:rFonts w:ascii="Arial" w:hAnsi="Arial" w:cs="Arial"/>
                <w:bCs/>
                <w:sz w:val="16"/>
                <w:szCs w:val="16"/>
              </w:rPr>
              <w:t xml:space="preserve">.............  </w:t>
            </w:r>
          </w:p>
          <w:p w:rsidR="00D56FD6" w:rsidRDefault="00D56FD6" w:rsidP="00D56FD6">
            <w:pPr>
              <w:spacing w:before="20" w:after="2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64BC3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>Kaşe/İmza</w:t>
            </w:r>
            <w:r w:rsidRPr="00C64BC3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D56FD6" w:rsidRPr="00D56FD6" w:rsidRDefault="00D56FD6" w:rsidP="00D56FD6">
            <w:pPr>
              <w:spacing w:before="20" w:after="20"/>
              <w:jc w:val="center"/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681" w:type="dxa"/>
          </w:tcPr>
          <w:p w:rsidR="00D56FD6" w:rsidRPr="000E7B0A" w:rsidRDefault="00D56FD6" w:rsidP="00D56FD6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56FD6">
              <w:rPr>
                <w:rFonts w:ascii="Arial" w:hAnsi="Arial" w:cs="Arial"/>
                <w:b/>
                <w:bCs/>
                <w:sz w:val="16"/>
                <w:szCs w:val="16"/>
              </w:rPr>
              <w:t>9)</w:t>
            </w:r>
            <w:r w:rsidRPr="000E7B0A">
              <w:rPr>
                <w:rFonts w:ascii="Arial" w:hAnsi="Arial" w:cs="Arial"/>
                <w:bCs/>
                <w:sz w:val="16"/>
                <w:szCs w:val="16"/>
              </w:rPr>
              <w:t xml:space="preserve"> Sağlık Kültür ve Spor Dairesi Başkanlığı</w:t>
            </w:r>
          </w:p>
          <w:p w:rsidR="00D56FD6" w:rsidRPr="000E7B0A" w:rsidRDefault="00D56FD6" w:rsidP="00D56FD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56FD6" w:rsidRPr="000E7B0A" w:rsidRDefault="00D56FD6" w:rsidP="00D56FD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56FD6" w:rsidRPr="000E7B0A" w:rsidRDefault="00D56FD6" w:rsidP="00D56FD6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E7B0A">
              <w:rPr>
                <w:rFonts w:ascii="Arial" w:hAnsi="Arial" w:cs="Arial"/>
                <w:bCs/>
                <w:i/>
                <w:sz w:val="16"/>
                <w:szCs w:val="16"/>
              </w:rPr>
              <w:t>Birimimizle ilişiği yoktur</w:t>
            </w:r>
          </w:p>
          <w:p w:rsidR="00D56FD6" w:rsidRPr="000E7B0A" w:rsidRDefault="00D56FD6" w:rsidP="00D56FD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56FD6" w:rsidRPr="007E5470" w:rsidRDefault="00D56FD6" w:rsidP="00D56FD6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E5470">
              <w:rPr>
                <w:rFonts w:ascii="Arial" w:hAnsi="Arial" w:cs="Arial"/>
                <w:bCs/>
                <w:sz w:val="16"/>
                <w:szCs w:val="16"/>
              </w:rPr>
              <w:t>..............</w:t>
            </w:r>
            <w:proofErr w:type="gramEnd"/>
            <w:r w:rsidRPr="007E5470">
              <w:rPr>
                <w:rFonts w:ascii="Arial" w:hAnsi="Arial" w:cs="Arial"/>
                <w:bCs/>
                <w:sz w:val="16"/>
                <w:szCs w:val="16"/>
              </w:rPr>
              <w:t>/ ............../</w:t>
            </w:r>
            <w:r w:rsidRPr="007E5470">
              <w:rPr>
                <w:rFonts w:ascii="Arial" w:hAnsi="Arial" w:cs="Arial"/>
                <w:sz w:val="16"/>
                <w:szCs w:val="16"/>
              </w:rPr>
              <w:t>20</w:t>
            </w:r>
            <w:r w:rsidRPr="007E5470">
              <w:rPr>
                <w:rFonts w:ascii="Arial" w:hAnsi="Arial" w:cs="Arial"/>
                <w:bCs/>
                <w:sz w:val="16"/>
                <w:szCs w:val="16"/>
              </w:rPr>
              <w:t xml:space="preserve">.............  </w:t>
            </w:r>
          </w:p>
          <w:p w:rsidR="00D56FD6" w:rsidRDefault="00D56FD6" w:rsidP="00D56F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4BC3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>Kaşe/İmza</w:t>
            </w:r>
          </w:p>
        </w:tc>
        <w:tc>
          <w:tcPr>
            <w:tcW w:w="3681" w:type="dxa"/>
          </w:tcPr>
          <w:p w:rsidR="00D56FD6" w:rsidRPr="000E7B0A" w:rsidRDefault="00D56FD6" w:rsidP="00D56FD6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56FD6">
              <w:rPr>
                <w:rFonts w:ascii="Arial" w:hAnsi="Arial" w:cs="Arial"/>
                <w:b/>
                <w:bCs/>
                <w:sz w:val="16"/>
                <w:szCs w:val="16"/>
              </w:rPr>
              <w:t>10)</w:t>
            </w:r>
            <w:r w:rsidRPr="000E7B0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8216B" w:rsidRPr="00D8216B">
              <w:rPr>
                <w:rFonts w:ascii="Arial" w:hAnsi="Arial" w:cs="Arial"/>
                <w:bCs/>
                <w:sz w:val="16"/>
                <w:szCs w:val="16"/>
              </w:rPr>
              <w:t xml:space="preserve">Türkiye Halk Bankası A.Ş </w:t>
            </w:r>
          </w:p>
          <w:p w:rsidR="00D56FD6" w:rsidRPr="000E7B0A" w:rsidRDefault="00D56FD6" w:rsidP="00D56FD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56FD6" w:rsidRPr="000E7B0A" w:rsidRDefault="00D56FD6" w:rsidP="00D56FD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56FD6" w:rsidRPr="000E7B0A" w:rsidRDefault="00D8216B" w:rsidP="00D56FD6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Hesap kapatma talebi alınmıştır.</w:t>
            </w:r>
          </w:p>
          <w:p w:rsidR="00D56FD6" w:rsidRPr="000E7B0A" w:rsidRDefault="00D56FD6" w:rsidP="00D56FD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56FD6" w:rsidRPr="007E5470" w:rsidRDefault="00D56FD6" w:rsidP="00D56FD6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E5470">
              <w:rPr>
                <w:rFonts w:ascii="Arial" w:hAnsi="Arial" w:cs="Arial"/>
                <w:bCs/>
                <w:sz w:val="16"/>
                <w:szCs w:val="16"/>
              </w:rPr>
              <w:t>..............</w:t>
            </w:r>
            <w:proofErr w:type="gramEnd"/>
            <w:r w:rsidRPr="007E5470">
              <w:rPr>
                <w:rFonts w:ascii="Arial" w:hAnsi="Arial" w:cs="Arial"/>
                <w:bCs/>
                <w:sz w:val="16"/>
                <w:szCs w:val="16"/>
              </w:rPr>
              <w:t>/ ............../</w:t>
            </w:r>
            <w:r w:rsidRPr="007E5470">
              <w:rPr>
                <w:rFonts w:ascii="Arial" w:hAnsi="Arial" w:cs="Arial"/>
                <w:sz w:val="16"/>
                <w:szCs w:val="16"/>
              </w:rPr>
              <w:t>20</w:t>
            </w:r>
            <w:r w:rsidRPr="007E5470">
              <w:rPr>
                <w:rFonts w:ascii="Arial" w:hAnsi="Arial" w:cs="Arial"/>
                <w:bCs/>
                <w:sz w:val="16"/>
                <w:szCs w:val="16"/>
              </w:rPr>
              <w:t xml:space="preserve">.............  </w:t>
            </w:r>
          </w:p>
          <w:p w:rsidR="00D56FD6" w:rsidRDefault="00D56FD6" w:rsidP="00D56F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4BC3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>Kaşe/İmza</w:t>
            </w:r>
          </w:p>
        </w:tc>
      </w:tr>
    </w:tbl>
    <w:p w:rsidR="00D56FD6" w:rsidRPr="00007320" w:rsidRDefault="00D56FD6" w:rsidP="00541FD4">
      <w:pPr>
        <w:rPr>
          <w:rFonts w:ascii="Arial" w:hAnsi="Arial" w:cs="Arial"/>
          <w:bCs/>
          <w:sz w:val="18"/>
          <w:szCs w:val="18"/>
        </w:rPr>
      </w:pPr>
    </w:p>
    <w:p w:rsidR="00541FD4" w:rsidRPr="00FE783E" w:rsidRDefault="00DC16F2">
      <w:pPr>
        <w:rPr>
          <w:rFonts w:ascii="Arial" w:hAnsi="Arial" w:cs="Arial"/>
          <w:bCs/>
          <w:sz w:val="18"/>
          <w:szCs w:val="18"/>
        </w:rPr>
      </w:pPr>
      <w:r w:rsidRPr="00FE783E">
        <w:rPr>
          <w:rFonts w:ascii="Arial" w:hAnsi="Arial" w:cs="Arial"/>
          <w:bCs/>
          <w:sz w:val="18"/>
          <w:szCs w:val="18"/>
        </w:rPr>
        <w:tab/>
      </w:r>
    </w:p>
    <w:p w:rsidR="000E7B0A" w:rsidRPr="00007320" w:rsidRDefault="000E7B0A" w:rsidP="00AA097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07320">
        <w:rPr>
          <w:rFonts w:ascii="Arial" w:hAnsi="Arial" w:cs="Arial"/>
          <w:b/>
          <w:sz w:val="18"/>
          <w:szCs w:val="18"/>
        </w:rPr>
        <w:t>FAKÜLTE/YÜKSEKOKUL</w:t>
      </w:r>
      <w:r w:rsidRPr="00007320">
        <w:rPr>
          <w:rFonts w:ascii="Arial" w:hAnsi="Arial" w:cs="Arial"/>
          <w:b/>
          <w:bCs/>
          <w:sz w:val="18"/>
          <w:szCs w:val="18"/>
        </w:rPr>
        <w:t>/</w:t>
      </w:r>
      <w:r w:rsidRPr="00007320">
        <w:rPr>
          <w:rFonts w:ascii="Arial" w:hAnsi="Arial" w:cs="Arial"/>
          <w:b/>
          <w:sz w:val="18"/>
          <w:szCs w:val="18"/>
        </w:rPr>
        <w:t>MESLEK YÜKSEKOKULU /ENSTİTÜ</w:t>
      </w:r>
      <w:r w:rsidRPr="00007320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AA097B" w:rsidRPr="00007320" w:rsidRDefault="00AA097B" w:rsidP="00AA097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07320">
        <w:rPr>
          <w:rFonts w:ascii="Arial" w:hAnsi="Arial" w:cs="Arial"/>
          <w:b/>
          <w:bCs/>
          <w:sz w:val="18"/>
          <w:szCs w:val="18"/>
        </w:rPr>
        <w:t>ÖĞRENCİ İŞLERİ BİRİMİNE</w:t>
      </w:r>
    </w:p>
    <w:p w:rsidR="000E7B0A" w:rsidRPr="000E7B0A" w:rsidRDefault="000E7B0A" w:rsidP="00AA097B">
      <w:pPr>
        <w:jc w:val="center"/>
        <w:rPr>
          <w:rFonts w:ascii="Arial" w:hAnsi="Arial" w:cs="Arial"/>
          <w:bCs/>
          <w:sz w:val="18"/>
          <w:szCs w:val="18"/>
        </w:rPr>
      </w:pPr>
    </w:p>
    <w:p w:rsidR="00541FD4" w:rsidRPr="000E7B0A" w:rsidRDefault="0064022F" w:rsidP="006A5410">
      <w:pPr>
        <w:ind w:right="566"/>
        <w:jc w:val="center"/>
        <w:rPr>
          <w:rFonts w:ascii="Arial" w:hAnsi="Arial" w:cs="Arial"/>
          <w:bCs/>
          <w:sz w:val="18"/>
          <w:szCs w:val="18"/>
        </w:rPr>
      </w:pPr>
      <w:r w:rsidRPr="000E7B0A">
        <w:rPr>
          <w:rFonts w:ascii="Arial" w:hAnsi="Arial" w:cs="Arial"/>
          <w:bCs/>
          <w:sz w:val="18"/>
          <w:szCs w:val="18"/>
        </w:rPr>
        <w:t>Y</w:t>
      </w:r>
      <w:r w:rsidR="00541FD4" w:rsidRPr="000E7B0A">
        <w:rPr>
          <w:rFonts w:ascii="Arial" w:hAnsi="Arial" w:cs="Arial"/>
          <w:bCs/>
          <w:sz w:val="18"/>
          <w:szCs w:val="18"/>
        </w:rPr>
        <w:t>ukarıda</w:t>
      </w:r>
      <w:r w:rsidR="001E3E62" w:rsidRPr="000E7B0A">
        <w:rPr>
          <w:rFonts w:ascii="Arial" w:hAnsi="Arial" w:cs="Arial"/>
          <w:bCs/>
          <w:sz w:val="18"/>
          <w:szCs w:val="18"/>
        </w:rPr>
        <w:t xml:space="preserve"> açık</w:t>
      </w:r>
      <w:r w:rsidR="00541FD4" w:rsidRPr="000E7B0A">
        <w:rPr>
          <w:rFonts w:ascii="Arial" w:hAnsi="Arial" w:cs="Arial"/>
          <w:bCs/>
          <w:sz w:val="18"/>
          <w:szCs w:val="18"/>
        </w:rPr>
        <w:t xml:space="preserve"> kimliği yazılı </w:t>
      </w:r>
      <w:r w:rsidR="001E0990" w:rsidRPr="000E7B0A">
        <w:rPr>
          <w:rFonts w:ascii="Arial" w:hAnsi="Arial" w:cs="Arial"/>
          <w:bCs/>
          <w:sz w:val="18"/>
          <w:szCs w:val="18"/>
        </w:rPr>
        <w:t xml:space="preserve">olan </w:t>
      </w:r>
      <w:r w:rsidR="00FC203A" w:rsidRPr="000E7B0A">
        <w:rPr>
          <w:rFonts w:ascii="Arial" w:hAnsi="Arial" w:cs="Arial"/>
          <w:sz w:val="18"/>
          <w:szCs w:val="18"/>
        </w:rPr>
        <w:t xml:space="preserve">öğrenci mezun olmuştur. </w:t>
      </w:r>
      <w:r w:rsidR="00DC6F66" w:rsidRPr="000E7B0A">
        <w:rPr>
          <w:rFonts w:ascii="Arial" w:hAnsi="Arial" w:cs="Arial"/>
          <w:sz w:val="18"/>
          <w:szCs w:val="18"/>
        </w:rPr>
        <w:t>Öğrencinin m</w:t>
      </w:r>
      <w:r w:rsidR="00066CEC" w:rsidRPr="000E7B0A">
        <w:rPr>
          <w:rFonts w:ascii="Arial" w:hAnsi="Arial" w:cs="Arial"/>
          <w:sz w:val="18"/>
          <w:szCs w:val="18"/>
        </w:rPr>
        <w:t>ezuniyet</w:t>
      </w:r>
      <w:r w:rsidRPr="000E7B0A">
        <w:rPr>
          <w:rFonts w:ascii="Arial" w:hAnsi="Arial" w:cs="Arial"/>
          <w:sz w:val="18"/>
          <w:szCs w:val="18"/>
        </w:rPr>
        <w:t>i için gerekli</w:t>
      </w:r>
      <w:r w:rsidR="00066CEC" w:rsidRPr="000E7B0A">
        <w:rPr>
          <w:rFonts w:ascii="Arial" w:hAnsi="Arial" w:cs="Arial"/>
          <w:sz w:val="18"/>
          <w:szCs w:val="18"/>
        </w:rPr>
        <w:t xml:space="preserve"> işlemlerinin yapılmasını</w:t>
      </w:r>
      <w:r w:rsidR="006A5410">
        <w:rPr>
          <w:rFonts w:ascii="Arial" w:hAnsi="Arial" w:cs="Arial"/>
          <w:sz w:val="18"/>
          <w:szCs w:val="18"/>
        </w:rPr>
        <w:t xml:space="preserve"> </w:t>
      </w:r>
      <w:r w:rsidR="00631D91" w:rsidRPr="000E7B0A">
        <w:rPr>
          <w:rFonts w:ascii="Arial" w:hAnsi="Arial" w:cs="Arial"/>
          <w:bCs/>
          <w:sz w:val="18"/>
          <w:szCs w:val="18"/>
        </w:rPr>
        <w:t>rica ederim.</w:t>
      </w:r>
    </w:p>
    <w:p w:rsidR="0064022F" w:rsidRPr="00FE783E" w:rsidRDefault="0064022F" w:rsidP="001D2417">
      <w:pPr>
        <w:jc w:val="center"/>
        <w:rPr>
          <w:rFonts w:ascii="Arial" w:hAnsi="Arial" w:cs="Arial"/>
          <w:bCs/>
          <w:sz w:val="18"/>
          <w:szCs w:val="18"/>
        </w:rPr>
      </w:pPr>
    </w:p>
    <w:p w:rsidR="006A5410" w:rsidRPr="00C64BC3" w:rsidRDefault="000E7B0A" w:rsidP="006A5410">
      <w:pPr>
        <w:ind w:left="7080" w:firstLine="708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C64BC3">
        <w:rPr>
          <w:rFonts w:ascii="Arial" w:hAnsi="Arial" w:cs="Arial"/>
          <w:bCs/>
          <w:color w:val="000000" w:themeColor="text1"/>
          <w:sz w:val="18"/>
          <w:szCs w:val="18"/>
        </w:rPr>
        <w:t xml:space="preserve">     </w:t>
      </w:r>
      <w:r w:rsidR="002F35ED" w:rsidRPr="00C64BC3">
        <w:rPr>
          <w:rFonts w:ascii="Arial" w:hAnsi="Arial" w:cs="Arial"/>
          <w:bCs/>
          <w:color w:val="000000" w:themeColor="text1"/>
          <w:sz w:val="18"/>
          <w:szCs w:val="18"/>
        </w:rPr>
        <w:t xml:space="preserve">    </w:t>
      </w:r>
      <w:r w:rsidR="000D3F7B" w:rsidRPr="00C64BC3">
        <w:rPr>
          <w:rFonts w:ascii="Arial" w:hAnsi="Arial" w:cs="Arial"/>
          <w:bCs/>
          <w:color w:val="000000" w:themeColor="text1"/>
          <w:sz w:val="18"/>
          <w:szCs w:val="18"/>
        </w:rPr>
        <w:t xml:space="preserve">   </w:t>
      </w:r>
      <w:r w:rsidRPr="00C64BC3">
        <w:rPr>
          <w:rFonts w:ascii="Arial" w:hAnsi="Arial" w:cs="Arial"/>
          <w:bCs/>
          <w:color w:val="000000" w:themeColor="text1"/>
          <w:sz w:val="18"/>
          <w:szCs w:val="18"/>
        </w:rPr>
        <w:t xml:space="preserve">  </w:t>
      </w:r>
      <w:proofErr w:type="gramStart"/>
      <w:r w:rsidR="000D3F7B" w:rsidRPr="00C64BC3">
        <w:rPr>
          <w:rFonts w:ascii="Arial" w:hAnsi="Arial" w:cs="Arial"/>
          <w:bCs/>
          <w:color w:val="000000" w:themeColor="text1"/>
          <w:sz w:val="18"/>
          <w:szCs w:val="18"/>
        </w:rPr>
        <w:t>…..</w:t>
      </w:r>
      <w:proofErr w:type="gramEnd"/>
      <w:r w:rsidR="000D3F7B" w:rsidRPr="00C64BC3">
        <w:rPr>
          <w:rFonts w:ascii="Arial" w:hAnsi="Arial" w:cs="Arial"/>
          <w:bCs/>
          <w:color w:val="000000" w:themeColor="text1"/>
          <w:sz w:val="18"/>
          <w:szCs w:val="18"/>
        </w:rPr>
        <w:t>/…../20…..</w:t>
      </w:r>
    </w:p>
    <w:p w:rsidR="00541FD4" w:rsidRPr="00D56FD6" w:rsidRDefault="006A5410" w:rsidP="00D56FD6">
      <w:pPr>
        <w:tabs>
          <w:tab w:val="left" w:pos="7980"/>
          <w:tab w:val="right" w:pos="11340"/>
        </w:tabs>
        <w:ind w:left="5664"/>
        <w:rPr>
          <w:rFonts w:ascii="Arial" w:hAnsi="Arial" w:cs="Arial"/>
          <w:bCs/>
          <w:color w:val="A6A6A6" w:themeColor="background1" w:themeShade="A6"/>
          <w:sz w:val="18"/>
          <w:szCs w:val="18"/>
        </w:rPr>
      </w:pPr>
      <w:r w:rsidRPr="00E473C4">
        <w:rPr>
          <w:rFonts w:ascii="Arial" w:hAnsi="Arial" w:cs="Arial"/>
          <w:bCs/>
          <w:color w:val="A6A6A6" w:themeColor="background1" w:themeShade="A6"/>
          <w:sz w:val="18"/>
          <w:szCs w:val="18"/>
        </w:rPr>
        <w:t xml:space="preserve">             </w:t>
      </w:r>
      <w:r w:rsidR="002F35ED" w:rsidRPr="00E473C4">
        <w:rPr>
          <w:rFonts w:ascii="Arial" w:hAnsi="Arial" w:cs="Arial"/>
          <w:bCs/>
          <w:color w:val="A6A6A6" w:themeColor="background1" w:themeShade="A6"/>
          <w:sz w:val="18"/>
          <w:szCs w:val="18"/>
        </w:rPr>
        <w:t xml:space="preserve">                             </w:t>
      </w:r>
      <w:r w:rsidRPr="00E473C4">
        <w:rPr>
          <w:rFonts w:ascii="Arial" w:hAnsi="Arial" w:cs="Arial"/>
          <w:color w:val="A6A6A6" w:themeColor="background1" w:themeShade="A6"/>
          <w:sz w:val="18"/>
          <w:szCs w:val="18"/>
        </w:rPr>
        <w:t xml:space="preserve">Fakülte/Yüksekokul/Enstitü </w:t>
      </w:r>
      <w:r w:rsidRPr="00E473C4">
        <w:rPr>
          <w:rFonts w:ascii="Arial" w:hAnsi="Arial" w:cs="Arial"/>
          <w:bCs/>
          <w:color w:val="A6A6A6" w:themeColor="background1" w:themeShade="A6"/>
          <w:sz w:val="18"/>
          <w:szCs w:val="18"/>
        </w:rPr>
        <w:t>Sekreteri</w:t>
      </w:r>
    </w:p>
    <w:sectPr w:rsidR="00541FD4" w:rsidRPr="00D56FD6" w:rsidSect="000E7B0A">
      <w:headerReference w:type="default" r:id="rId8"/>
      <w:pgSz w:w="11906" w:h="16838"/>
      <w:pgMar w:top="567" w:right="424" w:bottom="142" w:left="567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29" w:rsidRDefault="00CC0529" w:rsidP="0031469C">
      <w:r>
        <w:separator/>
      </w:r>
    </w:p>
  </w:endnote>
  <w:endnote w:type="continuationSeparator" w:id="0">
    <w:p w:rsidR="00CC0529" w:rsidRDefault="00CC0529" w:rsidP="0031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29" w:rsidRDefault="00CC0529" w:rsidP="0031469C">
      <w:r>
        <w:separator/>
      </w:r>
    </w:p>
  </w:footnote>
  <w:footnote w:type="continuationSeparator" w:id="0">
    <w:p w:rsidR="00CC0529" w:rsidRDefault="00CC0529" w:rsidP="0031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63"/>
      <w:gridCol w:w="5858"/>
      <w:gridCol w:w="1791"/>
      <w:gridCol w:w="1361"/>
    </w:tblGrid>
    <w:tr w:rsidR="00297C73" w:rsidRPr="00151E02" w:rsidTr="007113F9">
      <w:trPr>
        <w:trHeight w:val="281"/>
      </w:trPr>
      <w:tc>
        <w:tcPr>
          <w:tcW w:w="1766" w:type="dxa"/>
          <w:vMerge w:val="restart"/>
          <w:vAlign w:val="center"/>
        </w:tcPr>
        <w:p w:rsidR="00297C73" w:rsidRPr="00FD0360" w:rsidRDefault="00EE35EB" w:rsidP="00297C73">
          <w:pPr>
            <w:pStyle w:val="stbilgi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>
                <wp:extent cx="780288" cy="780288"/>
                <wp:effectExtent l="0" t="0" r="127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rz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288" cy="780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0" w:type="dxa"/>
          <w:vMerge w:val="restart"/>
        </w:tcPr>
        <w:p w:rsidR="00297C73" w:rsidRDefault="00297C73" w:rsidP="00297C73">
          <w:pPr>
            <w:pStyle w:val="stbilgi1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297C73" w:rsidRPr="008A63B4" w:rsidRDefault="00297C73" w:rsidP="00297C73">
          <w:pPr>
            <w:pStyle w:val="stbilgi1"/>
            <w:jc w:val="center"/>
            <w:rPr>
              <w:rFonts w:ascii="Arial" w:hAnsi="Arial" w:cs="Arial"/>
              <w:b/>
            </w:rPr>
          </w:pPr>
          <w:r w:rsidRPr="008A63B4">
            <w:rPr>
              <w:rFonts w:ascii="Arial" w:hAnsi="Arial" w:cs="Arial"/>
              <w:b/>
            </w:rPr>
            <w:t>T.C.</w:t>
          </w:r>
        </w:p>
        <w:p w:rsidR="00EE35EB" w:rsidRDefault="00EE35EB" w:rsidP="00EE35EB">
          <w:pPr>
            <w:pStyle w:val="stbilgi1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</w:rPr>
            <w:t>ERZİNCAN BİNALİ YILDIRIM ÜNİVERSİTESİ</w:t>
          </w:r>
        </w:p>
        <w:p w:rsidR="00297C73" w:rsidRPr="008A63B4" w:rsidRDefault="00297C73" w:rsidP="00297C73">
          <w:pPr>
            <w:pStyle w:val="stbilgi1"/>
            <w:jc w:val="center"/>
            <w:rPr>
              <w:rFonts w:ascii="Arial" w:hAnsi="Arial" w:cs="Arial"/>
              <w:b/>
            </w:rPr>
          </w:pPr>
        </w:p>
        <w:p w:rsidR="00297C73" w:rsidRPr="00FE783E" w:rsidRDefault="00297C73" w:rsidP="00297C73">
          <w:pPr>
            <w:pStyle w:val="stbilgi1"/>
            <w:jc w:val="center"/>
            <w:rPr>
              <w:rFonts w:ascii="Arial" w:hAnsi="Arial" w:cs="Arial"/>
              <w:b/>
              <w:lang w:val="tr-TR"/>
            </w:rPr>
          </w:pPr>
          <w:r>
            <w:rPr>
              <w:rFonts w:ascii="Arial" w:hAnsi="Arial" w:cs="Arial"/>
              <w:b/>
              <w:lang w:val="tr-TR"/>
            </w:rPr>
            <w:t>Mezun Öğrenci İlişik Kesme Formu</w:t>
          </w:r>
        </w:p>
      </w:tc>
      <w:tc>
        <w:tcPr>
          <w:tcW w:w="1799" w:type="dxa"/>
          <w:vAlign w:val="center"/>
        </w:tcPr>
        <w:p w:rsidR="00297C73" w:rsidRDefault="00297C73" w:rsidP="00297C73">
          <w:pPr>
            <w:pStyle w:val="stbilgi1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64" w:type="dxa"/>
          <w:vAlign w:val="center"/>
        </w:tcPr>
        <w:p w:rsidR="00297C73" w:rsidRDefault="00297C73" w:rsidP="00297C73">
          <w:pPr>
            <w:pStyle w:val="stBilgi"/>
            <w:spacing w:line="276" w:lineRule="auto"/>
            <w:rPr>
              <w:rFonts w:ascii="Arial" w:hAnsi="Arial" w:cs="Arial"/>
              <w:b/>
              <w:sz w:val="18"/>
              <w:szCs w:val="22"/>
            </w:rPr>
          </w:pPr>
          <w:r>
            <w:rPr>
              <w:rFonts w:ascii="Arial" w:hAnsi="Arial" w:cs="Arial"/>
              <w:b/>
              <w:sz w:val="18"/>
            </w:rPr>
            <w:t>FR - 096</w:t>
          </w:r>
        </w:p>
      </w:tc>
    </w:tr>
    <w:tr w:rsidR="00297C73" w:rsidRPr="00151E02" w:rsidTr="007113F9">
      <w:trPr>
        <w:trHeight w:val="281"/>
      </w:trPr>
      <w:tc>
        <w:tcPr>
          <w:tcW w:w="1766" w:type="dxa"/>
          <w:vMerge/>
          <w:vAlign w:val="center"/>
        </w:tcPr>
        <w:p w:rsidR="00297C73" w:rsidRPr="00FD0360" w:rsidRDefault="00297C73" w:rsidP="00297C73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5900" w:type="dxa"/>
          <w:vMerge/>
          <w:vAlign w:val="center"/>
        </w:tcPr>
        <w:p w:rsidR="00297C73" w:rsidRPr="00FD0360" w:rsidRDefault="00297C73" w:rsidP="00297C73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1799" w:type="dxa"/>
          <w:vAlign w:val="center"/>
        </w:tcPr>
        <w:p w:rsidR="00297C73" w:rsidRDefault="00297C73" w:rsidP="00297C73">
          <w:pPr>
            <w:pStyle w:val="stbilgi1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64" w:type="dxa"/>
          <w:vAlign w:val="center"/>
        </w:tcPr>
        <w:p w:rsidR="00297C73" w:rsidRDefault="00297C73" w:rsidP="00297C73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0.10.2016</w:t>
          </w:r>
        </w:p>
      </w:tc>
    </w:tr>
    <w:tr w:rsidR="00FE783E" w:rsidRPr="00151E02" w:rsidTr="007113F9">
      <w:trPr>
        <w:trHeight w:val="281"/>
      </w:trPr>
      <w:tc>
        <w:tcPr>
          <w:tcW w:w="1766" w:type="dxa"/>
          <w:vMerge/>
          <w:vAlign w:val="center"/>
        </w:tcPr>
        <w:p w:rsidR="00FE783E" w:rsidRPr="00FD0360" w:rsidRDefault="00FE783E" w:rsidP="00FE783E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5900" w:type="dxa"/>
          <w:vMerge/>
          <w:vAlign w:val="center"/>
        </w:tcPr>
        <w:p w:rsidR="00FE783E" w:rsidRPr="00FD0360" w:rsidRDefault="00FE783E" w:rsidP="00FE783E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1799" w:type="dxa"/>
          <w:vAlign w:val="center"/>
        </w:tcPr>
        <w:p w:rsidR="00FE783E" w:rsidRDefault="00FE783E" w:rsidP="00FE783E">
          <w:pPr>
            <w:pStyle w:val="stbilgi1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64" w:type="dxa"/>
          <w:vAlign w:val="center"/>
        </w:tcPr>
        <w:p w:rsidR="00FE783E" w:rsidRPr="005A2C7F" w:rsidRDefault="005A2C7F" w:rsidP="00FE783E">
          <w:pPr>
            <w:pStyle w:val="stbilgi1"/>
            <w:spacing w:line="276" w:lineRule="auto"/>
            <w:rPr>
              <w:rFonts w:ascii="Arial" w:hAnsi="Arial" w:cs="Arial"/>
              <w:b/>
              <w:sz w:val="18"/>
              <w:lang w:val="tr-TR"/>
            </w:rPr>
          </w:pPr>
          <w:r>
            <w:rPr>
              <w:rFonts w:ascii="Arial" w:hAnsi="Arial" w:cs="Arial"/>
              <w:b/>
              <w:sz w:val="18"/>
              <w:lang w:val="tr-TR"/>
            </w:rPr>
            <w:t>02.11.2018</w:t>
          </w:r>
        </w:p>
      </w:tc>
    </w:tr>
    <w:tr w:rsidR="00FE783E" w:rsidRPr="00151E02" w:rsidTr="007113F9">
      <w:trPr>
        <w:trHeight w:val="281"/>
      </w:trPr>
      <w:tc>
        <w:tcPr>
          <w:tcW w:w="1766" w:type="dxa"/>
          <w:vMerge/>
          <w:vAlign w:val="center"/>
        </w:tcPr>
        <w:p w:rsidR="00FE783E" w:rsidRPr="00FD0360" w:rsidRDefault="00FE783E" w:rsidP="00FE783E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5900" w:type="dxa"/>
          <w:vMerge/>
          <w:vAlign w:val="center"/>
        </w:tcPr>
        <w:p w:rsidR="00FE783E" w:rsidRPr="00FD0360" w:rsidRDefault="00FE783E" w:rsidP="00FE783E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1799" w:type="dxa"/>
          <w:vAlign w:val="center"/>
        </w:tcPr>
        <w:p w:rsidR="00FE783E" w:rsidRDefault="00FE783E" w:rsidP="00FE783E">
          <w:pPr>
            <w:pStyle w:val="stbilgi1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64" w:type="dxa"/>
          <w:vAlign w:val="center"/>
        </w:tcPr>
        <w:p w:rsidR="00FE783E" w:rsidRPr="005A2C7F" w:rsidRDefault="005A2C7F" w:rsidP="00FE783E">
          <w:pPr>
            <w:pStyle w:val="stbilgi1"/>
            <w:spacing w:line="276" w:lineRule="auto"/>
            <w:rPr>
              <w:rFonts w:ascii="Arial" w:hAnsi="Arial" w:cs="Arial"/>
              <w:b/>
              <w:sz w:val="18"/>
              <w:lang w:val="tr-TR"/>
            </w:rPr>
          </w:pPr>
          <w:r>
            <w:rPr>
              <w:rFonts w:ascii="Arial" w:hAnsi="Arial" w:cs="Arial"/>
              <w:b/>
              <w:sz w:val="18"/>
              <w:lang w:val="tr-TR"/>
            </w:rPr>
            <w:t>01</w:t>
          </w:r>
        </w:p>
      </w:tc>
    </w:tr>
    <w:tr w:rsidR="00FE783E" w:rsidRPr="00151E02" w:rsidTr="007113F9">
      <w:trPr>
        <w:trHeight w:val="281"/>
      </w:trPr>
      <w:tc>
        <w:tcPr>
          <w:tcW w:w="1766" w:type="dxa"/>
          <w:vMerge/>
          <w:vAlign w:val="center"/>
        </w:tcPr>
        <w:p w:rsidR="00FE783E" w:rsidRPr="00FD0360" w:rsidRDefault="00FE783E" w:rsidP="00FE783E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5900" w:type="dxa"/>
          <w:vMerge/>
          <w:vAlign w:val="center"/>
        </w:tcPr>
        <w:p w:rsidR="00FE783E" w:rsidRPr="00FD0360" w:rsidRDefault="00FE783E" w:rsidP="00FE783E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1799" w:type="dxa"/>
          <w:vAlign w:val="center"/>
        </w:tcPr>
        <w:p w:rsidR="00FE783E" w:rsidRDefault="00FE783E" w:rsidP="00FE783E">
          <w:pPr>
            <w:pStyle w:val="stbilgi1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64" w:type="dxa"/>
          <w:vAlign w:val="center"/>
        </w:tcPr>
        <w:p w:rsidR="00FE783E" w:rsidRDefault="00FE783E" w:rsidP="00FE783E">
          <w:pPr>
            <w:pStyle w:val="stbilgi1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FE783E" w:rsidRDefault="00FE783E" w:rsidP="00FE783E">
    <w:pPr>
      <w:pStyle w:val="stbilgi1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07C18"/>
    <w:multiLevelType w:val="hybridMultilevel"/>
    <w:tmpl w:val="EB522F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462FC"/>
    <w:multiLevelType w:val="hybridMultilevel"/>
    <w:tmpl w:val="FB6628B0"/>
    <w:lvl w:ilvl="0" w:tplc="041F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DA"/>
    <w:rsid w:val="000018C2"/>
    <w:rsid w:val="00007320"/>
    <w:rsid w:val="00023C39"/>
    <w:rsid w:val="000266A7"/>
    <w:rsid w:val="00026F30"/>
    <w:rsid w:val="000305C2"/>
    <w:rsid w:val="000469BB"/>
    <w:rsid w:val="00066CEC"/>
    <w:rsid w:val="00075F8D"/>
    <w:rsid w:val="000A40EB"/>
    <w:rsid w:val="000C47B6"/>
    <w:rsid w:val="000D3F7B"/>
    <w:rsid w:val="000E6B1E"/>
    <w:rsid w:val="000E7B0A"/>
    <w:rsid w:val="0016320E"/>
    <w:rsid w:val="00180ABD"/>
    <w:rsid w:val="00196B9D"/>
    <w:rsid w:val="001A59A4"/>
    <w:rsid w:val="001B2AE4"/>
    <w:rsid w:val="001B6225"/>
    <w:rsid w:val="001C1A6A"/>
    <w:rsid w:val="001C6584"/>
    <w:rsid w:val="001D2417"/>
    <w:rsid w:val="001D2B8C"/>
    <w:rsid w:val="001D474C"/>
    <w:rsid w:val="001E05B7"/>
    <w:rsid w:val="001E0990"/>
    <w:rsid w:val="001E3E62"/>
    <w:rsid w:val="001F02E0"/>
    <w:rsid w:val="002041AA"/>
    <w:rsid w:val="00223366"/>
    <w:rsid w:val="0023069A"/>
    <w:rsid w:val="0023285C"/>
    <w:rsid w:val="00232D53"/>
    <w:rsid w:val="002618A4"/>
    <w:rsid w:val="00274A8A"/>
    <w:rsid w:val="00292BB9"/>
    <w:rsid w:val="00296BF5"/>
    <w:rsid w:val="00297C73"/>
    <w:rsid w:val="002B0E56"/>
    <w:rsid w:val="002B2102"/>
    <w:rsid w:val="002C01EA"/>
    <w:rsid w:val="002C0C85"/>
    <w:rsid w:val="002D7C49"/>
    <w:rsid w:val="002F35ED"/>
    <w:rsid w:val="002F7948"/>
    <w:rsid w:val="00301AAE"/>
    <w:rsid w:val="0030518C"/>
    <w:rsid w:val="0030779F"/>
    <w:rsid w:val="00307AB9"/>
    <w:rsid w:val="0031311E"/>
    <w:rsid w:val="0031469C"/>
    <w:rsid w:val="00335274"/>
    <w:rsid w:val="00345DCE"/>
    <w:rsid w:val="00350D60"/>
    <w:rsid w:val="0037464D"/>
    <w:rsid w:val="003834BA"/>
    <w:rsid w:val="00384381"/>
    <w:rsid w:val="003846A2"/>
    <w:rsid w:val="003D07F8"/>
    <w:rsid w:val="003E0FF0"/>
    <w:rsid w:val="003E58A2"/>
    <w:rsid w:val="003E7DDF"/>
    <w:rsid w:val="003F1A3B"/>
    <w:rsid w:val="003F2A79"/>
    <w:rsid w:val="00401E6C"/>
    <w:rsid w:val="0042070A"/>
    <w:rsid w:val="004233DF"/>
    <w:rsid w:val="00426942"/>
    <w:rsid w:val="00431DDC"/>
    <w:rsid w:val="00444D95"/>
    <w:rsid w:val="004604DA"/>
    <w:rsid w:val="00477D52"/>
    <w:rsid w:val="004863FA"/>
    <w:rsid w:val="004A56C3"/>
    <w:rsid w:val="004B5418"/>
    <w:rsid w:val="004B722F"/>
    <w:rsid w:val="004D7BB9"/>
    <w:rsid w:val="004E271D"/>
    <w:rsid w:val="004E75B8"/>
    <w:rsid w:val="004E7DE4"/>
    <w:rsid w:val="005037EC"/>
    <w:rsid w:val="005068D7"/>
    <w:rsid w:val="00526E9A"/>
    <w:rsid w:val="005274EE"/>
    <w:rsid w:val="00531EF6"/>
    <w:rsid w:val="00541FD4"/>
    <w:rsid w:val="005427A9"/>
    <w:rsid w:val="00572AB5"/>
    <w:rsid w:val="0059061B"/>
    <w:rsid w:val="00593699"/>
    <w:rsid w:val="005A2C7F"/>
    <w:rsid w:val="005B4687"/>
    <w:rsid w:val="005C084C"/>
    <w:rsid w:val="005C2345"/>
    <w:rsid w:val="005C3CAE"/>
    <w:rsid w:val="005C763F"/>
    <w:rsid w:val="005E2169"/>
    <w:rsid w:val="0060408B"/>
    <w:rsid w:val="00605F9C"/>
    <w:rsid w:val="00623309"/>
    <w:rsid w:val="00631D91"/>
    <w:rsid w:val="0064022F"/>
    <w:rsid w:val="006625CE"/>
    <w:rsid w:val="006716B8"/>
    <w:rsid w:val="006A05ED"/>
    <w:rsid w:val="006A5410"/>
    <w:rsid w:val="006C4363"/>
    <w:rsid w:val="006C6334"/>
    <w:rsid w:val="006E28E9"/>
    <w:rsid w:val="006E4815"/>
    <w:rsid w:val="006F4580"/>
    <w:rsid w:val="007113F9"/>
    <w:rsid w:val="00711C86"/>
    <w:rsid w:val="007328DD"/>
    <w:rsid w:val="0073748C"/>
    <w:rsid w:val="00741A3C"/>
    <w:rsid w:val="00763148"/>
    <w:rsid w:val="0077220F"/>
    <w:rsid w:val="00786487"/>
    <w:rsid w:val="00841F54"/>
    <w:rsid w:val="0086050E"/>
    <w:rsid w:val="00880B79"/>
    <w:rsid w:val="00890F4B"/>
    <w:rsid w:val="00896C7E"/>
    <w:rsid w:val="008E2E22"/>
    <w:rsid w:val="008F2294"/>
    <w:rsid w:val="00932971"/>
    <w:rsid w:val="00942987"/>
    <w:rsid w:val="0095144F"/>
    <w:rsid w:val="00987168"/>
    <w:rsid w:val="009A7691"/>
    <w:rsid w:val="009B292F"/>
    <w:rsid w:val="009D7990"/>
    <w:rsid w:val="00A21A86"/>
    <w:rsid w:val="00A53582"/>
    <w:rsid w:val="00A56D42"/>
    <w:rsid w:val="00A74458"/>
    <w:rsid w:val="00A86DAE"/>
    <w:rsid w:val="00A94D64"/>
    <w:rsid w:val="00A97456"/>
    <w:rsid w:val="00AA097B"/>
    <w:rsid w:val="00AA517C"/>
    <w:rsid w:val="00AB4442"/>
    <w:rsid w:val="00AE223D"/>
    <w:rsid w:val="00AF4216"/>
    <w:rsid w:val="00B260A3"/>
    <w:rsid w:val="00B30A3F"/>
    <w:rsid w:val="00B357F9"/>
    <w:rsid w:val="00B41C7F"/>
    <w:rsid w:val="00B47392"/>
    <w:rsid w:val="00B71BF1"/>
    <w:rsid w:val="00B818AD"/>
    <w:rsid w:val="00B90E93"/>
    <w:rsid w:val="00B95588"/>
    <w:rsid w:val="00BC3B44"/>
    <w:rsid w:val="00BC499B"/>
    <w:rsid w:val="00BC6331"/>
    <w:rsid w:val="00BC7D90"/>
    <w:rsid w:val="00BD582F"/>
    <w:rsid w:val="00BE1AA3"/>
    <w:rsid w:val="00C07412"/>
    <w:rsid w:val="00C20ACA"/>
    <w:rsid w:val="00C26C48"/>
    <w:rsid w:val="00C30E08"/>
    <w:rsid w:val="00C64BC3"/>
    <w:rsid w:val="00C66758"/>
    <w:rsid w:val="00C93F77"/>
    <w:rsid w:val="00CC0529"/>
    <w:rsid w:val="00CC2213"/>
    <w:rsid w:val="00CE6B41"/>
    <w:rsid w:val="00D104F7"/>
    <w:rsid w:val="00D14674"/>
    <w:rsid w:val="00D17CF2"/>
    <w:rsid w:val="00D17FD5"/>
    <w:rsid w:val="00D430A2"/>
    <w:rsid w:val="00D56F85"/>
    <w:rsid w:val="00D56FD6"/>
    <w:rsid w:val="00D77E4D"/>
    <w:rsid w:val="00D8216B"/>
    <w:rsid w:val="00DC16F2"/>
    <w:rsid w:val="00DC6F66"/>
    <w:rsid w:val="00DE402F"/>
    <w:rsid w:val="00DF4381"/>
    <w:rsid w:val="00E17713"/>
    <w:rsid w:val="00E33F02"/>
    <w:rsid w:val="00E35459"/>
    <w:rsid w:val="00E473C4"/>
    <w:rsid w:val="00E6082F"/>
    <w:rsid w:val="00E76F15"/>
    <w:rsid w:val="00E93E57"/>
    <w:rsid w:val="00EA4E2C"/>
    <w:rsid w:val="00EA62E2"/>
    <w:rsid w:val="00EB0EA9"/>
    <w:rsid w:val="00EB321F"/>
    <w:rsid w:val="00ED7FBE"/>
    <w:rsid w:val="00EE2624"/>
    <w:rsid w:val="00EE35EB"/>
    <w:rsid w:val="00EF3A15"/>
    <w:rsid w:val="00F01219"/>
    <w:rsid w:val="00F530BD"/>
    <w:rsid w:val="00F53E5C"/>
    <w:rsid w:val="00F5701C"/>
    <w:rsid w:val="00F805BC"/>
    <w:rsid w:val="00F843D2"/>
    <w:rsid w:val="00FC203A"/>
    <w:rsid w:val="00FD45B5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17D00A-AA33-4180-B402-1B64AFA3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rsid w:val="003146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31469C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rsid w:val="003146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31469C"/>
    <w:rPr>
      <w:sz w:val="24"/>
      <w:szCs w:val="24"/>
    </w:rPr>
  </w:style>
  <w:style w:type="paragraph" w:styleId="BalonMetni">
    <w:name w:val="Balloon Text"/>
    <w:basedOn w:val="Normal"/>
    <w:link w:val="BalonMetniChar"/>
    <w:rsid w:val="0031469C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31469C"/>
    <w:rPr>
      <w:rFonts w:ascii="Tahoma" w:hAnsi="Tahoma" w:cs="Tahoma"/>
      <w:sz w:val="16"/>
      <w:szCs w:val="16"/>
    </w:rPr>
  </w:style>
  <w:style w:type="character" w:customStyle="1" w:styleId="stBilgiChar0">
    <w:name w:val="Üst Bilgi Char"/>
    <w:link w:val="stBilgi"/>
    <w:uiPriority w:val="99"/>
    <w:rsid w:val="00FE783E"/>
  </w:style>
  <w:style w:type="paragraph" w:styleId="stBilgi">
    <w:name w:val="header"/>
    <w:basedOn w:val="Normal"/>
    <w:link w:val="stBilgiChar0"/>
    <w:uiPriority w:val="99"/>
    <w:unhideWhenUsed/>
    <w:rsid w:val="00297C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1">
    <w:name w:val="Üst Bilgi Char1"/>
    <w:basedOn w:val="VarsaylanParagrafYazTipi"/>
    <w:uiPriority w:val="99"/>
    <w:semiHidden/>
    <w:rsid w:val="00297C73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4207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0">
    <w:name w:val="Alt Bilgi Char"/>
    <w:basedOn w:val="VarsaylanParagrafYazTipi"/>
    <w:link w:val="AltBilgi"/>
    <w:uiPriority w:val="99"/>
    <w:rsid w:val="0042070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rsid w:val="00D5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3665-97F2-4C96-992C-2E4236AD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 İŞLERİ DAİRE BAŞKANLIĞI</vt:lpstr>
    </vt:vector>
  </TitlesOfParts>
  <Company>Atatürk Üniversitesi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İŞLERİ DAİRE BAŞKANLIĞI</dc:title>
  <dc:creator>Fikret Bayram</dc:creator>
  <cp:lastModifiedBy>Windows Kullanıcısı</cp:lastModifiedBy>
  <cp:revision>2</cp:revision>
  <cp:lastPrinted>2011-06-08T08:31:00Z</cp:lastPrinted>
  <dcterms:created xsi:type="dcterms:W3CDTF">2019-07-03T11:46:00Z</dcterms:created>
  <dcterms:modified xsi:type="dcterms:W3CDTF">2019-07-03T11:46:00Z</dcterms:modified>
</cp:coreProperties>
</file>